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Pr="006C1DAC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7"/>
          <w:szCs w:val="27"/>
        </w:rPr>
      </w:pPr>
      <w:bookmarkStart w:id="0" w:name="_GoBack"/>
      <w:bookmarkEnd w:id="0"/>
      <w:r w:rsidRPr="006C1DAC">
        <w:rPr>
          <w:b/>
          <w:bCs/>
          <w:sz w:val="27"/>
          <w:szCs w:val="27"/>
        </w:rPr>
        <w:t>ПЛАН</w:t>
      </w:r>
    </w:p>
    <w:p w:rsidR="00A368A1" w:rsidRPr="006C1DAC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>по спортивно-массовым мероприятиям, проводимым на территории СВАО</w:t>
      </w:r>
      <w:r w:rsidR="00A368A1" w:rsidRPr="006C1DAC">
        <w:rPr>
          <w:b/>
          <w:bCs/>
          <w:sz w:val="27"/>
          <w:szCs w:val="27"/>
        </w:rPr>
        <w:t xml:space="preserve"> </w:t>
      </w:r>
    </w:p>
    <w:p w:rsidR="00F86FC1" w:rsidRPr="006C1DAC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7"/>
          <w:szCs w:val="27"/>
        </w:rPr>
      </w:pPr>
      <w:r w:rsidRPr="006C1DAC">
        <w:rPr>
          <w:b/>
          <w:bCs/>
          <w:sz w:val="27"/>
          <w:szCs w:val="27"/>
        </w:rPr>
        <w:t xml:space="preserve">в </w:t>
      </w:r>
      <w:r w:rsidR="00444980">
        <w:rPr>
          <w:b/>
          <w:bCs/>
          <w:sz w:val="27"/>
          <w:szCs w:val="27"/>
        </w:rPr>
        <w:t>марте</w:t>
      </w:r>
      <w:r w:rsidR="00B62804" w:rsidRPr="006C1DAC">
        <w:rPr>
          <w:b/>
          <w:bCs/>
          <w:sz w:val="27"/>
          <w:szCs w:val="27"/>
        </w:rPr>
        <w:t xml:space="preserve"> 2024</w:t>
      </w:r>
      <w:r w:rsidR="000609FF" w:rsidRPr="006C1DAC">
        <w:rPr>
          <w:b/>
          <w:bCs/>
          <w:sz w:val="27"/>
          <w:szCs w:val="27"/>
        </w:rPr>
        <w:t xml:space="preserve"> г.</w:t>
      </w:r>
    </w:p>
    <w:tbl>
      <w:tblPr>
        <w:tblpPr w:leftFromText="180" w:rightFromText="180" w:vertAnchor="text" w:tblpX="-289" w:tblpY="1"/>
        <w:tblW w:w="22104" w:type="dxa"/>
        <w:tblLayout w:type="fixed"/>
        <w:tblLook w:val="04A0" w:firstRow="1" w:lastRow="0" w:firstColumn="1" w:lastColumn="0" w:noHBand="0" w:noVBand="1"/>
      </w:tblPr>
      <w:tblGrid>
        <w:gridCol w:w="4390"/>
        <w:gridCol w:w="1702"/>
        <w:gridCol w:w="141"/>
        <w:gridCol w:w="1700"/>
        <w:gridCol w:w="3686"/>
        <w:gridCol w:w="142"/>
        <w:gridCol w:w="3543"/>
        <w:gridCol w:w="3400"/>
        <w:gridCol w:w="3400"/>
      </w:tblGrid>
      <w:tr w:rsidR="00D42AC1" w:rsidRPr="006C1DAC" w:rsidTr="00444980">
        <w:trPr>
          <w:gridAfter w:val="2"/>
          <w:wAfter w:w="6800" w:type="dxa"/>
          <w:cantSplit/>
          <w:trHeight w:val="84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ата проведени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Место</w:t>
            </w:r>
          </w:p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, ответственная за проведение (контактный телефон)</w:t>
            </w:r>
          </w:p>
        </w:tc>
      </w:tr>
      <w:tr w:rsidR="00D42AC1" w:rsidRPr="006C1DAC" w:rsidTr="00444980">
        <w:trPr>
          <w:gridAfter w:val="2"/>
          <w:wAfter w:w="6800" w:type="dxa"/>
          <w:cantSplit/>
          <w:trHeight w:val="347"/>
        </w:trPr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jc w:val="center"/>
              <w:rPr>
                <w:b/>
                <w:sz w:val="27"/>
                <w:szCs w:val="27"/>
              </w:rPr>
            </w:pPr>
            <w:r w:rsidRPr="006C1DAC">
              <w:rPr>
                <w:b/>
                <w:sz w:val="27"/>
                <w:szCs w:val="27"/>
              </w:rPr>
              <w:t>ОРГАНИЗАЦИОННЫЕ</w:t>
            </w:r>
          </w:p>
        </w:tc>
      </w:tr>
      <w:tr w:rsidR="00D42AC1" w:rsidRPr="006C1DAC" w:rsidTr="00444980">
        <w:trPr>
          <w:gridAfter w:val="2"/>
          <w:wAfter w:w="6800" w:type="dxa"/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BD" w:rsidRPr="006C1DAC" w:rsidRDefault="003E6740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 и проведение</w:t>
            </w:r>
            <w:r w:rsidR="000609FF" w:rsidRPr="006C1DAC">
              <w:rPr>
                <w:sz w:val="27"/>
                <w:szCs w:val="27"/>
              </w:rPr>
              <w:t xml:space="preserve"> совещания</w:t>
            </w:r>
          </w:p>
          <w:p w:rsidR="00D42AC1" w:rsidRPr="006C1DAC" w:rsidRDefault="00151D02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</w:t>
            </w:r>
            <w:r w:rsidR="000609FF" w:rsidRPr="006C1DAC">
              <w:rPr>
                <w:sz w:val="27"/>
                <w:szCs w:val="27"/>
              </w:rPr>
              <w:t>в</w:t>
            </w:r>
            <w:r w:rsidRPr="006C1DAC">
              <w:rPr>
                <w:sz w:val="27"/>
                <w:szCs w:val="27"/>
              </w:rPr>
              <w:t xml:space="preserve"> том числе) в</w:t>
            </w:r>
            <w:r w:rsidR="00BD6501" w:rsidRPr="006C1DAC">
              <w:rPr>
                <w:sz w:val="27"/>
                <w:szCs w:val="27"/>
              </w:rPr>
              <w:t xml:space="preserve"> формате онлайн конференций специалистов </w:t>
            </w:r>
            <w:r w:rsidR="009E4CE2" w:rsidRPr="006C1DAC">
              <w:rPr>
                <w:sz w:val="27"/>
                <w:szCs w:val="27"/>
              </w:rPr>
              <w:t>у</w:t>
            </w:r>
            <w:r w:rsidR="00CD79D4" w:rsidRPr="006C1DAC">
              <w:rPr>
                <w:sz w:val="27"/>
                <w:szCs w:val="27"/>
              </w:rPr>
              <w:t>правления по развитию</w:t>
            </w:r>
            <w:r w:rsidR="009E4CE2" w:rsidRPr="006C1DAC">
              <w:rPr>
                <w:sz w:val="27"/>
                <w:szCs w:val="27"/>
              </w:rPr>
              <w:t xml:space="preserve"> </w:t>
            </w:r>
            <w:r w:rsidR="00CD79D4" w:rsidRPr="006C1DAC">
              <w:rPr>
                <w:sz w:val="27"/>
                <w:szCs w:val="27"/>
              </w:rPr>
              <w:t>массового спорта</w:t>
            </w:r>
            <w:r w:rsidR="00321340" w:rsidRPr="006C1DAC">
              <w:rPr>
                <w:sz w:val="27"/>
                <w:szCs w:val="27"/>
              </w:rPr>
              <w:t xml:space="preserve"> в</w:t>
            </w:r>
            <w:r w:rsidR="00CD79D4" w:rsidRPr="006C1DAC">
              <w:rPr>
                <w:sz w:val="27"/>
                <w:szCs w:val="27"/>
              </w:rPr>
              <w:t xml:space="preserve"> СВА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2B4E20" w:rsidP="0044498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9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0A5D9B" w:rsidRPr="006C1DAC">
              <w:rPr>
                <w:sz w:val="27"/>
                <w:szCs w:val="27"/>
              </w:rPr>
              <w:t>ул. Милашенкова</w:t>
            </w:r>
            <w:r w:rsidR="00E638B0" w:rsidRPr="006C1DAC">
              <w:rPr>
                <w:sz w:val="27"/>
                <w:szCs w:val="27"/>
              </w:rPr>
              <w:t>,</w:t>
            </w:r>
            <w:r w:rsidR="000609FF" w:rsidRPr="006C1DAC">
              <w:rPr>
                <w:sz w:val="27"/>
                <w:szCs w:val="27"/>
              </w:rPr>
              <w:t xml:space="preserve"> </w:t>
            </w:r>
          </w:p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4E45DC" w:rsidRPr="006C1DAC" w:rsidRDefault="004E45DC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-495-198-08-03 доб.3250</w:t>
            </w:r>
          </w:p>
        </w:tc>
      </w:tr>
      <w:tr w:rsidR="00D42AC1" w:rsidRPr="006C1DAC" w:rsidTr="00444980">
        <w:trPr>
          <w:gridAfter w:val="2"/>
          <w:wAfter w:w="6800" w:type="dxa"/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BD" w:rsidRPr="006C1DAC" w:rsidRDefault="00BD6501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рганизация и проведение</w:t>
            </w:r>
            <w:r w:rsidR="00151D02" w:rsidRPr="006C1DAC">
              <w:rPr>
                <w:sz w:val="27"/>
                <w:szCs w:val="27"/>
              </w:rPr>
              <w:t xml:space="preserve"> совещания</w:t>
            </w:r>
          </w:p>
          <w:p w:rsidR="00D42AC1" w:rsidRPr="006C1DAC" w:rsidRDefault="00151D02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в том числе) в</w:t>
            </w:r>
            <w:r w:rsidR="00BD6501" w:rsidRPr="006C1DAC">
              <w:rPr>
                <w:sz w:val="27"/>
                <w:szCs w:val="27"/>
              </w:rPr>
              <w:t xml:space="preserve"> формате онлайн конференций</w:t>
            </w:r>
            <w:r w:rsidR="00C835BD" w:rsidRPr="006C1DAC">
              <w:rPr>
                <w:sz w:val="27"/>
                <w:szCs w:val="27"/>
              </w:rPr>
              <w:t xml:space="preserve"> </w:t>
            </w:r>
            <w:r w:rsidR="000609FF" w:rsidRPr="006C1DAC">
              <w:rPr>
                <w:sz w:val="27"/>
                <w:szCs w:val="27"/>
              </w:rPr>
              <w:t>по вопросам развития физической культуры и спорта в округе с управами и ГБУ спортивно-досуговой направленности ок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2B4E20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1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0A5D9B" w:rsidRPr="006C1DAC">
              <w:rPr>
                <w:sz w:val="27"/>
                <w:szCs w:val="27"/>
              </w:rPr>
              <w:t>ул. Милашенкова</w:t>
            </w:r>
            <w:r w:rsidR="00E638B0" w:rsidRPr="006C1DAC">
              <w:rPr>
                <w:sz w:val="27"/>
                <w:szCs w:val="27"/>
              </w:rPr>
              <w:t>,</w:t>
            </w:r>
            <w:r w:rsidR="000609FF" w:rsidRPr="006C1DAC">
              <w:rPr>
                <w:sz w:val="27"/>
                <w:szCs w:val="27"/>
              </w:rPr>
              <w:t xml:space="preserve"> </w:t>
            </w:r>
          </w:p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4E45DC" w:rsidRPr="006C1DAC" w:rsidRDefault="004E45DC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-495-198-08-03 доб.3250</w:t>
            </w:r>
          </w:p>
        </w:tc>
      </w:tr>
      <w:tr w:rsidR="00D42AC1" w:rsidRPr="006C1DAC" w:rsidTr="00444980">
        <w:trPr>
          <w:gridAfter w:val="2"/>
          <w:wAfter w:w="6800" w:type="dxa"/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Организация и проведение совещания с сотрудниками </w:t>
            </w:r>
            <w:r w:rsidR="00CD79D4" w:rsidRPr="006C1DAC">
              <w:rPr>
                <w:sz w:val="27"/>
                <w:szCs w:val="27"/>
              </w:rPr>
              <w:t xml:space="preserve">управления по развитию массового спорта СВАО </w:t>
            </w:r>
            <w:r w:rsidR="00722ACE" w:rsidRPr="006C1DAC">
              <w:rPr>
                <w:sz w:val="27"/>
                <w:szCs w:val="27"/>
              </w:rPr>
              <w:t>(в формате онлайн конференций</w:t>
            </w:r>
            <w:r w:rsidRPr="006C1DAC">
              <w:rPr>
                <w:sz w:val="27"/>
                <w:szCs w:val="27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2B4E20" w:rsidRDefault="002B4E20" w:rsidP="00444980">
            <w:pPr>
              <w:widowControl w:val="0"/>
              <w:jc w:val="center"/>
              <w:rPr>
                <w:sz w:val="24"/>
                <w:szCs w:val="24"/>
              </w:rPr>
            </w:pPr>
            <w:r w:rsidRPr="002B4E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0A5D9B" w:rsidRPr="006C1DAC">
              <w:rPr>
                <w:sz w:val="27"/>
                <w:szCs w:val="27"/>
              </w:rPr>
              <w:t>ул. Милашенкова</w:t>
            </w:r>
            <w:r w:rsidR="00E638B0" w:rsidRPr="006C1DAC">
              <w:rPr>
                <w:sz w:val="27"/>
                <w:szCs w:val="27"/>
              </w:rPr>
              <w:t>,</w:t>
            </w:r>
            <w:r w:rsidR="000609FF" w:rsidRPr="006C1DAC">
              <w:rPr>
                <w:sz w:val="27"/>
                <w:szCs w:val="27"/>
              </w:rPr>
              <w:t xml:space="preserve"> </w:t>
            </w:r>
          </w:p>
          <w:p w:rsidR="00D42AC1" w:rsidRPr="006C1DAC" w:rsidRDefault="000609FF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4E45DC" w:rsidRPr="006C1DAC" w:rsidRDefault="004E45DC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-495-198-08-03 доб.3250</w:t>
            </w:r>
          </w:p>
        </w:tc>
      </w:tr>
      <w:tr w:rsidR="00151D02" w:rsidRPr="006C1DAC" w:rsidTr="00444980">
        <w:trPr>
          <w:gridAfter w:val="2"/>
          <w:wAfter w:w="6800" w:type="dxa"/>
          <w:cantSplit/>
          <w:trHeight w:val="102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2" w:rsidRPr="006C1DAC" w:rsidRDefault="00187EE3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рием гражд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D02" w:rsidRPr="006C1DAC" w:rsidRDefault="00C835BD" w:rsidP="002B4E2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каждый </w:t>
            </w:r>
            <w:r w:rsidR="002B4E20">
              <w:rPr>
                <w:sz w:val="27"/>
                <w:szCs w:val="27"/>
              </w:rPr>
              <w:t>четверг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608" w:rsidRPr="006C1DAC" w:rsidRDefault="002A7608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</w:t>
            </w:r>
            <w:r w:rsidR="002B4E20">
              <w:rPr>
                <w:sz w:val="27"/>
                <w:szCs w:val="27"/>
              </w:rPr>
              <w:t>6</w:t>
            </w:r>
            <w:r w:rsidRPr="006C1DAC">
              <w:rPr>
                <w:sz w:val="27"/>
                <w:szCs w:val="27"/>
              </w:rPr>
              <w:t>.00</w:t>
            </w:r>
          </w:p>
          <w:p w:rsidR="00151D02" w:rsidRPr="006C1DAC" w:rsidRDefault="002B4E20" w:rsidP="0044498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151D02" w:rsidRPr="006C1DAC">
              <w:rPr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887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0A5D9B" w:rsidRPr="006C1DAC">
              <w:rPr>
                <w:sz w:val="27"/>
                <w:szCs w:val="27"/>
              </w:rPr>
              <w:t>ул. Милашенкова</w:t>
            </w:r>
            <w:r w:rsidR="00E638B0" w:rsidRPr="006C1DAC">
              <w:rPr>
                <w:sz w:val="27"/>
                <w:szCs w:val="27"/>
              </w:rPr>
              <w:t>,</w:t>
            </w:r>
            <w:r w:rsidR="00151D02" w:rsidRPr="006C1DAC">
              <w:rPr>
                <w:sz w:val="27"/>
                <w:szCs w:val="27"/>
              </w:rPr>
              <w:t xml:space="preserve"> </w:t>
            </w:r>
          </w:p>
          <w:p w:rsidR="00151D02" w:rsidRPr="006C1DAC" w:rsidRDefault="00151D02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4E45DC" w:rsidRPr="006C1DAC" w:rsidRDefault="004E45DC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-495-198-08-03 доб.3250</w:t>
            </w:r>
          </w:p>
        </w:tc>
      </w:tr>
      <w:tr w:rsidR="002A7608" w:rsidRPr="006C1DAC" w:rsidTr="00444980">
        <w:trPr>
          <w:gridAfter w:val="2"/>
          <w:wAfter w:w="6800" w:type="dxa"/>
          <w:cantSplit/>
          <w:trHeight w:val="2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6C1DAC" w:rsidRDefault="002A7608" w:rsidP="00444980">
            <w:pPr>
              <w:widowControl w:val="0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Оперативное совещание в Префектуре СВАО г</w:t>
            </w:r>
            <w:r w:rsidR="00187EE3" w:rsidRPr="006C1DAC">
              <w:rPr>
                <w:sz w:val="27"/>
                <w:szCs w:val="27"/>
              </w:rPr>
              <w:t>.Москвы с оперативными служб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2B4E20" w:rsidRDefault="002B4E20" w:rsidP="0044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4E20">
              <w:rPr>
                <w:sz w:val="24"/>
                <w:szCs w:val="24"/>
              </w:rPr>
              <w:t xml:space="preserve"> соответствии с письмом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6C1DAC" w:rsidRDefault="0089039A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09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608" w:rsidRPr="006C1DAC" w:rsidRDefault="004F1887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Pr="006C1DAC">
              <w:rPr>
                <w:color w:val="000000"/>
                <w:sz w:val="27"/>
                <w:szCs w:val="27"/>
                <w:shd w:val="clear" w:color="auto" w:fill="FFFFFF"/>
              </w:rPr>
              <w:t xml:space="preserve">пр-кт </w:t>
            </w:r>
            <w:r w:rsidR="000A5D9B" w:rsidRPr="006C1DAC">
              <w:rPr>
                <w:color w:val="000000"/>
                <w:sz w:val="27"/>
                <w:szCs w:val="27"/>
                <w:shd w:val="clear" w:color="auto" w:fill="FFFFFF"/>
              </w:rPr>
              <w:t>Мира</w:t>
            </w:r>
            <w:r w:rsidR="00E638B0" w:rsidRPr="006C1DAC">
              <w:rPr>
                <w:color w:val="000000"/>
                <w:sz w:val="27"/>
                <w:szCs w:val="27"/>
                <w:shd w:val="clear" w:color="auto" w:fill="FFFFFF"/>
              </w:rPr>
              <w:t>,</w:t>
            </w:r>
            <w:r w:rsidR="000A5D9B" w:rsidRPr="006C1DA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9039A" w:rsidRPr="006C1DAC">
              <w:rPr>
                <w:color w:val="000000"/>
                <w:sz w:val="27"/>
                <w:szCs w:val="27"/>
                <w:shd w:val="clear" w:color="auto" w:fill="FFFFFF"/>
              </w:rPr>
              <w:t>д. 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841" w:rsidRPr="006C1DAC" w:rsidRDefault="00150841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арин С.В.</w:t>
            </w:r>
          </w:p>
          <w:p w:rsidR="002A7608" w:rsidRPr="006C1DAC" w:rsidRDefault="000A5D9B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8</w:t>
            </w:r>
            <w:r w:rsidR="004E45DC" w:rsidRPr="006C1DAC">
              <w:rPr>
                <w:sz w:val="27"/>
                <w:szCs w:val="27"/>
              </w:rPr>
              <w:t>-495-198-08-03 доб.3250</w:t>
            </w:r>
          </w:p>
        </w:tc>
      </w:tr>
      <w:tr w:rsidR="002B4E20" w:rsidRPr="006C1DAC" w:rsidTr="00444980">
        <w:trPr>
          <w:gridAfter w:val="2"/>
          <w:wAfter w:w="6800" w:type="dxa"/>
          <w:cantSplit/>
          <w:trHeight w:val="2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Pr="006C1DAC" w:rsidRDefault="002B4E20" w:rsidP="00444980">
            <w:pPr>
              <w:widowContro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пись граждан в спортивные сек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Default="002B4E20" w:rsidP="002B4E2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Pr="006C1DAC" w:rsidRDefault="002B4E20" w:rsidP="0044498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09.00</w:t>
            </w:r>
            <w:r>
              <w:rPr>
                <w:sz w:val="27"/>
                <w:szCs w:val="27"/>
              </w:rPr>
              <w:t>-20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Pr="002B4E20" w:rsidRDefault="002B4E20" w:rsidP="002B4E2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 xml:space="preserve">г. Москва, ул. Милашенкова, </w:t>
            </w:r>
          </w:p>
          <w:p w:rsidR="002B4E20" w:rsidRPr="006C1DAC" w:rsidRDefault="002B4E20" w:rsidP="002B4E2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д. 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E20" w:rsidRPr="002B4E20" w:rsidRDefault="002B4E20" w:rsidP="002B4E2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Ларин С.В.</w:t>
            </w:r>
          </w:p>
          <w:p w:rsidR="002B4E20" w:rsidRPr="006C1DAC" w:rsidRDefault="002B4E20" w:rsidP="002B4E20">
            <w:pPr>
              <w:widowControl w:val="0"/>
              <w:jc w:val="center"/>
              <w:rPr>
                <w:sz w:val="27"/>
                <w:szCs w:val="27"/>
              </w:rPr>
            </w:pPr>
            <w:r w:rsidRPr="002B4E20">
              <w:rPr>
                <w:sz w:val="27"/>
                <w:szCs w:val="27"/>
              </w:rPr>
              <w:t>8-495-198-08-03 доб.3250</w:t>
            </w:r>
          </w:p>
        </w:tc>
      </w:tr>
      <w:tr w:rsidR="00416966" w:rsidRPr="006C1DAC" w:rsidTr="00444980">
        <w:trPr>
          <w:gridAfter w:val="2"/>
          <w:wAfter w:w="6800" w:type="dxa"/>
          <w:cantSplit/>
          <w:trHeight w:val="113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66" w:rsidRPr="006C1DAC" w:rsidRDefault="005762A2" w:rsidP="00444980">
            <w:pPr>
              <w:jc w:val="center"/>
              <w:rPr>
                <w:rFonts w:eastAsia="BatangChe"/>
                <w:b/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br w:type="page"/>
            </w:r>
            <w:r w:rsidR="00416966" w:rsidRPr="006C1DAC">
              <w:rPr>
                <w:rFonts w:eastAsia="BatangChe"/>
                <w:b/>
                <w:sz w:val="27"/>
                <w:szCs w:val="27"/>
              </w:rPr>
              <w:t>ОКРУЖНЫЕ</w:t>
            </w:r>
          </w:p>
        </w:tc>
      </w:tr>
      <w:tr w:rsidR="00BC3BD7" w:rsidRPr="006C1DAC" w:rsidTr="00444980">
        <w:trPr>
          <w:gridAfter w:val="2"/>
          <w:wAfter w:w="6800" w:type="dxa"/>
          <w:cantSplit/>
          <w:trHeight w:val="109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BC3BD7" w:rsidRPr="006C1DAC" w:rsidRDefault="00444980" w:rsidP="00444980">
            <w:pPr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Фитне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т., Чт., Сб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2, 05, 07, 09, 12, 14</w:t>
            </w:r>
          </w:p>
          <w:p w:rsidR="00BC3BD7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 xml:space="preserve"> 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D7" w:rsidRPr="006C1DAC" w:rsidRDefault="00A305E3" w:rsidP="00444980">
            <w:pPr>
              <w:jc w:val="center"/>
              <w:rPr>
                <w:rFonts w:eastAsia="BatangChe"/>
                <w:sz w:val="27"/>
                <w:szCs w:val="27"/>
              </w:rPr>
            </w:pPr>
            <w:r w:rsidRPr="006C1DAC">
              <w:rPr>
                <w:rFonts w:eastAsia="BatangChe"/>
                <w:sz w:val="27"/>
                <w:szCs w:val="27"/>
              </w:rPr>
              <w:t>19.00-20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6C1DAC" w:rsidRDefault="00A305E3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Район Отрадное,</w:t>
            </w:r>
          </w:p>
          <w:p w:rsidR="00BC3BD7" w:rsidRPr="006C1DAC" w:rsidRDefault="00A305E3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Парк (озелененная городская территория) / универсальная спортивная площадка воркаут (г.</w:t>
            </w:r>
            <w:r w:rsidR="00E858D3" w:rsidRPr="006C1DAC">
              <w:rPr>
                <w:sz w:val="27"/>
                <w:szCs w:val="27"/>
              </w:rPr>
              <w:t xml:space="preserve"> Москва, Юрловский пр-д,</w:t>
            </w:r>
            <w:r w:rsidR="00E858D3" w:rsidRPr="006C1DAC">
              <w:rPr>
                <w:sz w:val="27"/>
                <w:szCs w:val="27"/>
              </w:rPr>
              <w:br/>
              <w:t xml:space="preserve"> д. 8, </w:t>
            </w:r>
            <w:r w:rsidRPr="006C1DAC">
              <w:rPr>
                <w:sz w:val="27"/>
                <w:szCs w:val="27"/>
              </w:rPr>
              <w:t>стр. 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E3" w:rsidRPr="006C1DAC" w:rsidRDefault="00A305E3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A305E3" w:rsidRPr="006C1DAC" w:rsidRDefault="00A305E3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A305E3" w:rsidRPr="006C1DAC" w:rsidRDefault="00A305E3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A305E3" w:rsidRPr="006C1DAC" w:rsidRDefault="00A305E3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BC3BD7" w:rsidRPr="006C1DAC" w:rsidRDefault="00A305E3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444980" w:rsidRPr="006C1DAC" w:rsidTr="00444980">
        <w:trPr>
          <w:gridAfter w:val="2"/>
          <w:wAfter w:w="6800" w:type="dxa"/>
          <w:cantSplit/>
          <w:trHeight w:val="217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444980" w:rsidRPr="006C1DAC" w:rsidRDefault="00444980" w:rsidP="00444980">
            <w:pPr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Фитне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т., Чт., Сб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2, 05, 07, 09, 12, 14</w:t>
            </w:r>
          </w:p>
          <w:p w:rsidR="0044498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 xml:space="preserve"> 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6C1DAC" w:rsidRDefault="00444980" w:rsidP="00444980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7"/>
                <w:szCs w:val="27"/>
              </w:rPr>
            </w:pPr>
            <w:r w:rsidRPr="00444980">
              <w:rPr>
                <w:rFonts w:eastAsia="BatangChe"/>
                <w:sz w:val="27"/>
                <w:szCs w:val="27"/>
              </w:rPr>
              <w:t>19.00-20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Район Ростокино,</w:t>
            </w:r>
          </w:p>
          <w:p w:rsidR="00444980" w:rsidRPr="00444980" w:rsidRDefault="00444980" w:rsidP="00444980">
            <w:pPr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Парк (озелененная городская территория) / воркаут</w:t>
            </w:r>
          </w:p>
          <w:p w:rsidR="00444980" w:rsidRPr="00444980" w:rsidRDefault="00444980" w:rsidP="00444980">
            <w:pPr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(г. Москва, пр-кт Мира,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д. 161-163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444980" w:rsidRPr="006C1DAC" w:rsidTr="00444980">
        <w:trPr>
          <w:gridAfter w:val="2"/>
          <w:wAfter w:w="6800" w:type="dxa"/>
          <w:cantSplit/>
          <w:trHeight w:val="108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444980" w:rsidRPr="006C1DAC" w:rsidRDefault="00444980" w:rsidP="00444980">
            <w:pPr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Ср., П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6, 08, 13</w:t>
            </w:r>
          </w:p>
          <w:p w:rsidR="0044498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6C1DAC" w:rsidRDefault="0044498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 </w:t>
            </w:r>
            <w:r w:rsidRPr="00444980">
              <w:rPr>
                <w:sz w:val="27"/>
                <w:szCs w:val="27"/>
              </w:rPr>
              <w:t>17.30-21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Район Отрадное,</w:t>
            </w:r>
          </w:p>
          <w:p w:rsidR="00444980" w:rsidRPr="00444980" w:rsidRDefault="00444980" w:rsidP="00444980">
            <w:pPr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 xml:space="preserve">Парк (озелененная городская территория) / универсальная спортивная площадка №1 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(г. Москва, Юрловский пр-д, д. 8, стр. 1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444980" w:rsidRPr="006C1DAC" w:rsidTr="00444980">
        <w:trPr>
          <w:gridAfter w:val="2"/>
          <w:wAfter w:w="6800" w:type="dxa"/>
          <w:cantSplit/>
          <w:trHeight w:val="1080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6C1DAC" w:rsidRDefault="00444980" w:rsidP="00444980">
            <w:pPr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12.00-15.3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6C1DAC" w:rsidRDefault="00444980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023497" w:rsidRPr="006C1DAC" w:rsidTr="00444980">
        <w:trPr>
          <w:gridAfter w:val="2"/>
          <w:wAfter w:w="6800" w:type="dxa"/>
          <w:cantSplit/>
          <w:trHeight w:val="699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023497" w:rsidRPr="006C1DAC" w:rsidRDefault="00023497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Ср., П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6, 08, 13</w:t>
            </w:r>
          </w:p>
          <w:p w:rsidR="00023497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497" w:rsidRPr="006C1DAC" w:rsidRDefault="00AA608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7.30-21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Алексеевский район, Хоккейная коробка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г. Москва, пр-кт Мира,</w:t>
            </w:r>
          </w:p>
          <w:p w:rsidR="00023497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10/2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023497" w:rsidRPr="006C1DAC" w:rsidTr="00444980">
        <w:trPr>
          <w:gridAfter w:val="2"/>
          <w:wAfter w:w="6800" w:type="dxa"/>
          <w:cantSplit/>
          <w:trHeight w:val="1719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</w:t>
            </w:r>
          </w:p>
          <w:p w:rsidR="00023497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AA608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2.00-15.3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023497" w:rsidRPr="006C1DAC" w:rsidTr="00444980">
        <w:trPr>
          <w:gridAfter w:val="2"/>
          <w:wAfter w:w="6800" w:type="dxa"/>
          <w:cantSplit/>
          <w:trHeight w:val="1121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lastRenderedPageBreak/>
              <w:t>Зимний сезон проекта «Мой спортивный район»</w:t>
            </w:r>
          </w:p>
          <w:p w:rsidR="00023497" w:rsidRPr="006C1DAC" w:rsidRDefault="00023497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Ср., П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6, 08, 13</w:t>
            </w:r>
          </w:p>
          <w:p w:rsidR="00023497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497" w:rsidRPr="006C1DAC" w:rsidRDefault="00AA608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7.30-21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Алтуфьевский район,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Хоккейная коробка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г. Москва,</w:t>
            </w:r>
          </w:p>
          <w:p w:rsidR="00023497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л. Костромская, д. 16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023497" w:rsidRPr="006C1DAC" w:rsidTr="00444980">
        <w:trPr>
          <w:gridAfter w:val="2"/>
          <w:wAfter w:w="6800" w:type="dxa"/>
          <w:cantSplit/>
          <w:trHeight w:val="547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</w:t>
            </w:r>
          </w:p>
          <w:p w:rsidR="00023497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AA608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2.00-15.3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023497" w:rsidRPr="006C1DAC" w:rsidTr="00444980">
        <w:trPr>
          <w:gridAfter w:val="2"/>
          <w:wAfter w:w="6800" w:type="dxa"/>
          <w:cantSplit/>
          <w:trHeight w:val="1166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023497" w:rsidRPr="006C1DAC" w:rsidRDefault="00023497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Ср., П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6, 08, 13</w:t>
            </w:r>
          </w:p>
          <w:p w:rsidR="00023497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497" w:rsidRPr="006C1DAC" w:rsidRDefault="00AA608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7.30-21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Бабушкинский район,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Хоккейная коробка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г. Москва, ул. Чичерина,</w:t>
            </w:r>
          </w:p>
          <w:p w:rsidR="00023497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8, корп. 1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023497" w:rsidRPr="006C1DAC" w:rsidTr="00444980">
        <w:trPr>
          <w:gridAfter w:val="2"/>
          <w:wAfter w:w="6800" w:type="dxa"/>
          <w:cantSplit/>
          <w:trHeight w:val="749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</w:t>
            </w:r>
          </w:p>
          <w:p w:rsidR="00023497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AA608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2.00-15.3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497" w:rsidRPr="006C1DAC" w:rsidRDefault="00023497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AA6080" w:rsidRPr="006C1DAC" w:rsidTr="00444980">
        <w:trPr>
          <w:gridAfter w:val="2"/>
          <w:wAfter w:w="6800" w:type="dxa"/>
          <w:cantSplit/>
          <w:trHeight w:val="947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AA6080" w:rsidRPr="006C1DAC" w:rsidRDefault="00AA608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Ср., П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6, 08, 13</w:t>
            </w:r>
          </w:p>
          <w:p w:rsidR="00AA608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08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7.30-21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Район Бибирево,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ток на Вологодском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г. Москва, Алтуфьевское ш., д. 97, корп. 1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AA6080" w:rsidRPr="006C1DAC" w:rsidTr="00444980">
        <w:trPr>
          <w:gridAfter w:val="2"/>
          <w:wAfter w:w="6800" w:type="dxa"/>
          <w:cantSplit/>
          <w:trHeight w:val="70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</w:t>
            </w:r>
          </w:p>
          <w:p w:rsidR="00AA608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2.00-15.3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AA6080" w:rsidRPr="006C1DAC" w:rsidTr="00444980">
        <w:trPr>
          <w:gridAfter w:val="2"/>
          <w:wAfter w:w="6800" w:type="dxa"/>
          <w:cantSplit/>
          <w:trHeight w:val="979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AA6080" w:rsidRPr="006C1DAC" w:rsidRDefault="00AA608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Ср., П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6, 08, 13</w:t>
            </w:r>
          </w:p>
          <w:p w:rsidR="00AA608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08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7.30-21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Район Северное Медведково,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Хоккейная коробка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г. Москва, ул. Грекова,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4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AA6080" w:rsidRPr="006C1DAC" w:rsidTr="00444980">
        <w:trPr>
          <w:gridAfter w:val="2"/>
          <w:wAfter w:w="6800" w:type="dxa"/>
          <w:cantSplit/>
          <w:trHeight w:val="563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</w:t>
            </w:r>
          </w:p>
          <w:p w:rsidR="00AA608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CB5D38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2.00-15.3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080" w:rsidRPr="006C1DAC" w:rsidRDefault="00AA6080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8B7110" w:rsidRPr="006C1DAC" w:rsidTr="00444980">
        <w:trPr>
          <w:gridAfter w:val="2"/>
          <w:wAfter w:w="6800" w:type="dxa"/>
          <w:cantSplit/>
          <w:trHeight w:val="7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8B7110" w:rsidRPr="006C1DAC" w:rsidRDefault="008B711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Ср., П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6, 08, 13</w:t>
            </w:r>
          </w:p>
          <w:p w:rsidR="008B711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 xml:space="preserve">марта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7.30-21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квер по Хачатуряна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«Московские сезоны»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г. Москва, ул. Хачатуряна, д.13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8B7110" w:rsidRPr="006C1DAC" w:rsidTr="00444980">
        <w:trPr>
          <w:gridAfter w:val="2"/>
          <w:wAfter w:w="6800" w:type="dxa"/>
          <w:cantSplit/>
          <w:trHeight w:val="373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</w:t>
            </w:r>
          </w:p>
          <w:p w:rsidR="008B711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2.00-15.3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8B7110" w:rsidRPr="006C1DAC" w:rsidTr="00444980">
        <w:trPr>
          <w:gridAfter w:val="2"/>
          <w:wAfter w:w="6800" w:type="dxa"/>
          <w:cantSplit/>
          <w:trHeight w:val="1024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8B7110" w:rsidRPr="006C1DAC" w:rsidRDefault="008B711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Катание на конька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Ср., П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6, 08, 13</w:t>
            </w:r>
          </w:p>
          <w:p w:rsidR="008B711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7.30-21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квер по Олонецкому проезду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«Московские сезоны»</w:t>
            </w:r>
          </w:p>
          <w:p w:rsidR="008B7110" w:rsidRPr="006C1DAC" w:rsidRDefault="005762A2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г. Москва, ул. Сухонская, д</w:t>
            </w:r>
            <w:r w:rsidR="008B7110" w:rsidRPr="006C1DAC">
              <w:rPr>
                <w:sz w:val="27"/>
                <w:szCs w:val="27"/>
              </w:rPr>
              <w:t>.</w:t>
            </w:r>
            <w:r w:rsidRPr="006C1DAC">
              <w:rPr>
                <w:sz w:val="27"/>
                <w:szCs w:val="27"/>
              </w:rPr>
              <w:t xml:space="preserve"> </w:t>
            </w:r>
            <w:r w:rsidR="008B7110" w:rsidRPr="006C1DAC">
              <w:rPr>
                <w:sz w:val="27"/>
                <w:szCs w:val="27"/>
              </w:rPr>
              <w:t>7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8B7110" w:rsidRPr="006C1DAC" w:rsidTr="00444980">
        <w:trPr>
          <w:gridAfter w:val="2"/>
          <w:wAfter w:w="6800" w:type="dxa"/>
          <w:cantSplit/>
          <w:trHeight w:val="335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</w:t>
            </w:r>
          </w:p>
          <w:p w:rsidR="008B711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2.00-15.3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8B7110" w:rsidRPr="006C1DAC" w:rsidTr="00444980">
        <w:trPr>
          <w:gridAfter w:val="2"/>
          <w:wAfter w:w="6800" w:type="dxa"/>
          <w:cantSplit/>
          <w:trHeight w:val="18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Зимний сезон проекта «Мой спортивный район»</w:t>
            </w:r>
          </w:p>
          <w:p w:rsidR="008B7110" w:rsidRPr="006C1DAC" w:rsidRDefault="008B7110" w:rsidP="00444980">
            <w:pPr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Лыжная подгот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Чт.</w:t>
            </w:r>
          </w:p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7, 14</w:t>
            </w:r>
          </w:p>
          <w:p w:rsidR="008B711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мар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9.00-20.00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АУ «Парк Яуза»</w:t>
            </w:r>
          </w:p>
          <w:p w:rsidR="00806E0D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(г. Москва, Тенистый пр.</w:t>
            </w:r>
            <w:r w:rsidR="00806E0D" w:rsidRPr="006C1DAC">
              <w:rPr>
                <w:sz w:val="27"/>
                <w:szCs w:val="27"/>
              </w:rPr>
              <w:t>,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 вл. 6-8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ы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БУ «МОСГОРСПОРТ» Москомспорта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Слепова Д.С.</w:t>
            </w:r>
          </w:p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+7(495) 198-08-03 (доб. 014)</w:t>
            </w:r>
          </w:p>
        </w:tc>
      </w:tr>
      <w:tr w:rsidR="008B7110" w:rsidRPr="006C1DAC" w:rsidTr="00444980">
        <w:trPr>
          <w:gridAfter w:val="2"/>
          <w:wAfter w:w="6800" w:type="dxa"/>
          <w:cantSplit/>
          <w:trHeight w:val="275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80" w:rsidRPr="00444980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Вс.</w:t>
            </w:r>
          </w:p>
          <w:p w:rsidR="008B7110" w:rsidRPr="006C1DAC" w:rsidRDefault="00444980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444980">
              <w:rPr>
                <w:sz w:val="27"/>
                <w:szCs w:val="27"/>
              </w:rPr>
              <w:t>03, 10 мар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0.00-11.00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110" w:rsidRPr="006C1DAC" w:rsidRDefault="008B7110" w:rsidP="00444980">
            <w:pPr>
              <w:jc w:val="center"/>
              <w:rPr>
                <w:sz w:val="27"/>
                <w:szCs w:val="27"/>
              </w:rPr>
            </w:pPr>
          </w:p>
        </w:tc>
      </w:tr>
      <w:tr w:rsidR="00941287" w:rsidRPr="006C1DAC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Весенний сезон проекта «Мой спортивный район»</w:t>
            </w:r>
          </w:p>
          <w:p w:rsidR="00941287" w:rsidRPr="006C1DAC" w:rsidRDefault="00941287" w:rsidP="00941287">
            <w:pPr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Фитне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15.03-31.03</w:t>
            </w:r>
          </w:p>
          <w:p w:rsidR="00941287" w:rsidRPr="006C1DAC" w:rsidRDefault="00941287" w:rsidP="00941287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Даты по отдельному указанию отдела по согласованию мероприятий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6C1DAC" w:rsidRDefault="00941287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Время по отдельному указанию отдела по согласованию мероприятий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Район Ростокино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АУ «Парк Яуза»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 xml:space="preserve">г. Москва, пр-кт Мира, </w:t>
            </w:r>
          </w:p>
          <w:p w:rsidR="00941287" w:rsidRPr="006C1DAC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д. 161-1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. Москвы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БУ «МОСГОРСПОРТ» Москомспорта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Слепова Д.С.</w:t>
            </w:r>
          </w:p>
          <w:p w:rsidR="00941287" w:rsidRPr="006C1DAC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+7(495) 198-08-03 (доб. 014)</w:t>
            </w:r>
          </w:p>
        </w:tc>
      </w:tr>
      <w:tr w:rsidR="00941287" w:rsidRPr="006C1DAC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Весенний сезон проекта «Мой спортивный район»</w:t>
            </w:r>
          </w:p>
          <w:p w:rsidR="00941287" w:rsidRPr="006C1DAC" w:rsidRDefault="00941287" w:rsidP="00941287">
            <w:pPr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Фитне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15.03-31.03</w:t>
            </w:r>
          </w:p>
          <w:p w:rsidR="00941287" w:rsidRPr="006C1DAC" w:rsidRDefault="00941287" w:rsidP="00941287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Даты по отдельному указанию отдела по согласованию мероприятий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6C1DAC" w:rsidRDefault="00941287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Время по отдельному указанию отдела по согласованию мероприятий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Район Отрадное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АУ «Парк Яуза»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 xml:space="preserve">г. Москва, Юрловский </w:t>
            </w:r>
          </w:p>
          <w:p w:rsidR="00941287" w:rsidRPr="006C1DAC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пр-д, д. 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. Москвы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БУ «МОСГОРСПОРТ» Москомспорта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Слепова Д.С.</w:t>
            </w:r>
          </w:p>
          <w:p w:rsidR="00941287" w:rsidRPr="006C1DAC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+7(495) 198-08-03 (доб. 014)</w:t>
            </w:r>
          </w:p>
        </w:tc>
      </w:tr>
      <w:tr w:rsidR="00941287" w:rsidRPr="006C1DAC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lastRenderedPageBreak/>
              <w:t>Весенний сезон проекта «Мой спортивный район»</w:t>
            </w:r>
          </w:p>
          <w:p w:rsidR="00941287" w:rsidRPr="006C1DAC" w:rsidRDefault="00941287" w:rsidP="00941287">
            <w:pPr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Фитнес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15.03-31.03</w:t>
            </w:r>
          </w:p>
          <w:p w:rsidR="00941287" w:rsidRPr="006C1DAC" w:rsidRDefault="00941287" w:rsidP="00941287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Даты по отдельному указанию отдела по согласованию мероприятий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6C1DAC" w:rsidRDefault="00941287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Время по отдельному указанию отдела по согласованию мероприятий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Район Лианозово,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Лианозовский парк (спортивная площадка)</w:t>
            </w:r>
          </w:p>
          <w:p w:rsidR="00941287" w:rsidRPr="006C1DAC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. Москвы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ГБУ «МОСГОРСПОРТ» Москомспорта</w:t>
            </w:r>
          </w:p>
          <w:p w:rsidR="00941287" w:rsidRPr="00941287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Слепова Д.С.</w:t>
            </w:r>
          </w:p>
          <w:p w:rsidR="00941287" w:rsidRPr="006C1DAC" w:rsidRDefault="00941287" w:rsidP="00941287">
            <w:pPr>
              <w:jc w:val="center"/>
              <w:rPr>
                <w:sz w:val="27"/>
                <w:szCs w:val="27"/>
              </w:rPr>
            </w:pPr>
            <w:r w:rsidRPr="00941287">
              <w:rPr>
                <w:sz w:val="27"/>
                <w:szCs w:val="27"/>
              </w:rPr>
              <w:t>+7(495) 198-08-03 (доб. 014)</w:t>
            </w:r>
          </w:p>
        </w:tc>
      </w:tr>
      <w:tr w:rsidR="00941287" w:rsidRPr="006C1DAC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6C1DAC" w:rsidRDefault="0001064B" w:rsidP="00444980">
            <w:pPr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Окружные соревнования по волейболу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6C1DAC" w:rsidRDefault="0001064B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02.03.202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7" w:rsidRPr="006C1DAC" w:rsidRDefault="0001064B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15.00-18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Район Марьина роща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 xml:space="preserve">СК «Марьина роща» </w:t>
            </w:r>
          </w:p>
          <w:p w:rsidR="00941287" w:rsidRPr="006C1DAC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(г. Москва, 3-я ул. Марьиной рощи, д. 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г. Москвы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ГБУ «МОСГОРСПОРТ» Москомспорта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Клос И.И.</w:t>
            </w:r>
          </w:p>
          <w:p w:rsidR="00941287" w:rsidRPr="006C1DAC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+7(495) 198-08-03 (доб. 014)</w:t>
            </w:r>
          </w:p>
        </w:tc>
      </w:tr>
      <w:tr w:rsidR="0001064B" w:rsidRPr="006C1DAC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444980">
            <w:pPr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Окружные соревнования по дартсу Московской комплексной межокружной Спартакиады «Спорт без преград» (спорт лиц с поражением ОД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6C1DAC" w:rsidRDefault="0001064B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03.03.202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6C1DAC" w:rsidRDefault="0001064B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Район Лианозово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 xml:space="preserve">СК «Дом спорта» </w:t>
            </w:r>
          </w:p>
          <w:p w:rsidR="0001064B" w:rsidRPr="006C1DAC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(г. Москва, ул. Зональная, д. 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г. Москвы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ГБУ «МОСГОРСПОРТ» Москомспорта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Клос И.И.</w:t>
            </w:r>
          </w:p>
          <w:p w:rsidR="0001064B" w:rsidRPr="006C1DAC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+7(495) 198-08-03 (доб. 014)</w:t>
            </w:r>
          </w:p>
        </w:tc>
      </w:tr>
      <w:tr w:rsidR="0001064B" w:rsidRPr="006C1DAC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444980">
            <w:pPr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Окружные соревнования по стрельбе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6C1DAC" w:rsidRDefault="0001064B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03.03.202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6C1DAC" w:rsidRDefault="0001064B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Район Лианозово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 xml:space="preserve">СК «Дом спорта» </w:t>
            </w:r>
          </w:p>
          <w:p w:rsidR="0001064B" w:rsidRPr="006C1DAC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(г. Москва, ул. Зональная, д. 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г. Москвы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ГБУ «МОСГОРСПОРТ» Москомспорта</w:t>
            </w:r>
          </w:p>
          <w:p w:rsidR="0001064B" w:rsidRPr="0001064B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Клос И.И.</w:t>
            </w:r>
          </w:p>
          <w:p w:rsidR="0001064B" w:rsidRPr="006C1DAC" w:rsidRDefault="0001064B" w:rsidP="0001064B">
            <w:pPr>
              <w:jc w:val="center"/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+7(495) 198-08-03 (доб. 014)</w:t>
            </w:r>
          </w:p>
        </w:tc>
      </w:tr>
      <w:tr w:rsidR="0001064B" w:rsidRPr="006C1DAC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01064B" w:rsidRDefault="0001064B" w:rsidP="00444980">
            <w:pPr>
              <w:rPr>
                <w:sz w:val="27"/>
                <w:szCs w:val="27"/>
              </w:rPr>
            </w:pPr>
            <w:r w:rsidRPr="0001064B">
              <w:rPr>
                <w:sz w:val="27"/>
                <w:szCs w:val="27"/>
              </w:rPr>
              <w:t>Окружные соревнования по жульбаку Московской комплексной межокружной Спартакиады «Спорт без преград» (спорт слепых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6C1DAC" w:rsidRDefault="000C6448" w:rsidP="00444980">
            <w:pPr>
              <w:ind w:left="-76" w:firstLine="76"/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03.03.202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6C1DAC" w:rsidRDefault="000C6448" w:rsidP="00444980">
            <w:pPr>
              <w:pBdr>
                <w:between w:val="single" w:sz="6" w:space="1" w:color="auto"/>
              </w:pBd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48" w:rsidRPr="000C6448" w:rsidRDefault="000C6448" w:rsidP="000C6448">
            <w:pP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Район Лианозово</w:t>
            </w:r>
          </w:p>
          <w:p w:rsidR="000C6448" w:rsidRPr="000C6448" w:rsidRDefault="000C6448" w:rsidP="000C6448">
            <w:pP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 xml:space="preserve">СК «Дом спорта» </w:t>
            </w:r>
          </w:p>
          <w:p w:rsidR="0001064B" w:rsidRPr="006C1DAC" w:rsidRDefault="000C6448" w:rsidP="000C6448">
            <w:pP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(г. Москва, ул. Зональная, д. 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48" w:rsidRPr="000C6448" w:rsidRDefault="000C6448" w:rsidP="000C6448">
            <w:pP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Управление по развитию массового спорта в СВАО</w:t>
            </w:r>
          </w:p>
          <w:p w:rsidR="000C6448" w:rsidRPr="000C6448" w:rsidRDefault="000C6448" w:rsidP="000C6448">
            <w:pP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г. Москвы</w:t>
            </w:r>
          </w:p>
          <w:p w:rsidR="000C6448" w:rsidRPr="000C6448" w:rsidRDefault="000C6448" w:rsidP="000C6448">
            <w:pP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ГБУ «МОСГОРСПОРТ» Москомспорта</w:t>
            </w:r>
          </w:p>
          <w:p w:rsidR="000C6448" w:rsidRPr="000C6448" w:rsidRDefault="000C6448" w:rsidP="000C6448">
            <w:pP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Клос И.И.</w:t>
            </w:r>
          </w:p>
          <w:p w:rsidR="0001064B" w:rsidRPr="006C1DAC" w:rsidRDefault="000C6448" w:rsidP="000C6448">
            <w:pPr>
              <w:jc w:val="center"/>
              <w:rPr>
                <w:sz w:val="27"/>
                <w:szCs w:val="27"/>
              </w:rPr>
            </w:pPr>
            <w:r w:rsidRPr="000C6448">
              <w:rPr>
                <w:sz w:val="27"/>
                <w:szCs w:val="27"/>
              </w:rPr>
              <w:t>+7(495) 198-08-03 (доб. 014)</w:t>
            </w:r>
          </w:p>
        </w:tc>
      </w:tr>
      <w:tr w:rsidR="0001064B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854AB4" w:rsidRDefault="000C6448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Окружные соревнования по бадминтону, посвящённые Международному женскому дню 8 марта, в рамках мероприятий для лиц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854AB4" w:rsidRDefault="000C6448" w:rsidP="00444980">
            <w:pPr>
              <w:ind w:left="-76" w:firstLine="76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9.03.202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64B" w:rsidRPr="00854AB4" w:rsidRDefault="000C6448" w:rsidP="00444980">
            <w:pPr>
              <w:pBdr>
                <w:between w:val="single" w:sz="6" w:space="1" w:color="auto"/>
              </w:pBd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9.00-13.00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48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 Лианозово</w:t>
            </w:r>
          </w:p>
          <w:p w:rsidR="000C6448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СК «Дом спорта» </w:t>
            </w:r>
          </w:p>
          <w:p w:rsidR="0001064B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, ул. Зональная, д. 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448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правление по развитию массового спорта в СВАО</w:t>
            </w:r>
          </w:p>
          <w:p w:rsidR="000C6448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. Москвы</w:t>
            </w:r>
          </w:p>
          <w:p w:rsidR="000C6448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МОСГОРСПОРТ» Москомспорта</w:t>
            </w:r>
          </w:p>
          <w:p w:rsidR="000C6448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Клос И.И.</w:t>
            </w:r>
          </w:p>
          <w:p w:rsidR="0001064B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+7(495) 198-08-03 (доб. 014)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276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АЛЕКСЕЕВСКИЙ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2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0C6448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Физкультурно-массовое мероприятие соревнование по настольному теннису, приуроченному к празднованию 8 Марта Международного женского д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0C644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7.03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5E1C8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8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98" w:rsidRPr="00854AB4" w:rsidRDefault="00730D9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Алексеевский</w:t>
            </w:r>
            <w:r w:rsidRPr="00854AB4">
              <w:rPr>
                <w:color w:val="000000" w:themeColor="text1"/>
                <w:sz w:val="27"/>
                <w:szCs w:val="27"/>
              </w:rPr>
              <w:t>»</w:t>
            </w:r>
          </w:p>
          <w:p w:rsidR="00806E0D" w:rsidRPr="00854AB4" w:rsidRDefault="005E1C8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,</w:t>
            </w:r>
          </w:p>
          <w:p w:rsidR="00730D98" w:rsidRPr="00854AB4" w:rsidRDefault="005E1C8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ул. Константинова, д. 34, </w:t>
            </w:r>
          </w:p>
          <w:p w:rsidR="005E1C80" w:rsidRPr="00854AB4" w:rsidRDefault="005E1C8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корп.</w:t>
            </w:r>
            <w:r w:rsidR="00730D98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4AB4">
              <w:rPr>
                <w:color w:val="000000" w:themeColor="text1"/>
                <w:sz w:val="27"/>
                <w:szCs w:val="27"/>
              </w:rPr>
              <w:t>2 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5E1C80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Алексеевский»</w:t>
            </w:r>
          </w:p>
          <w:p w:rsidR="005E1C80" w:rsidRPr="00854AB4" w:rsidRDefault="005E1C80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86-14-89</w:t>
            </w:r>
          </w:p>
        </w:tc>
      </w:tr>
      <w:tr w:rsidR="000C6448" w:rsidRPr="00854AB4" w:rsidTr="00444980">
        <w:trPr>
          <w:gridAfter w:val="2"/>
          <w:wAfter w:w="6800" w:type="dxa"/>
          <w:cantSplit/>
          <w:trHeight w:val="2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48" w:rsidRPr="00854AB4" w:rsidRDefault="000C6448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Физкультурно-массовое мероприятие, районный этап соревнований окружных комплексных Спартакиады "Мой спортивный район " "Кубок префекта СВАО-2024"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48" w:rsidRPr="00854AB4" w:rsidRDefault="000C644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3.03.2024, 30.03.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48" w:rsidRPr="00854AB4" w:rsidRDefault="000C644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0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4" w:rsidRPr="00854AB4" w:rsidRDefault="00854AB4" w:rsidP="00854AB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. Москва, ФОК Лосиный Остров</w:t>
            </w:r>
          </w:p>
          <w:p w:rsidR="00854AB4" w:rsidRPr="00854AB4" w:rsidRDefault="00854AB4" w:rsidP="00854AB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(г. Москва, Ярославское ш., </w:t>
            </w:r>
          </w:p>
          <w:p w:rsidR="000C6448" w:rsidRPr="00854AB4" w:rsidRDefault="00854AB4" w:rsidP="00854AB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д. 120, корп. 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448" w:rsidRPr="00854AB4" w:rsidRDefault="000C6448" w:rsidP="000C6448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Алексеевский»</w:t>
            </w:r>
          </w:p>
          <w:p w:rsidR="000C6448" w:rsidRPr="00854AB4" w:rsidRDefault="000C6448" w:rsidP="000C6448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86-14-89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14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0C6448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Физкультурно-массовое мероприятие, районный этап соревнований окружной комплексной Спартакиады "Мир равных возможностей" "Кубок префекта СВАО-2024" по дарт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BD" w:rsidRPr="00854AB4" w:rsidRDefault="000C644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0.03.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5E1C8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0C6448" w:rsidRPr="00854AB4">
              <w:rPr>
                <w:color w:val="000000" w:themeColor="text1"/>
                <w:sz w:val="27"/>
                <w:szCs w:val="27"/>
              </w:rPr>
              <w:t>8.0</w:t>
            </w:r>
            <w:r w:rsidRPr="00854AB4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98" w:rsidRPr="00854AB4" w:rsidRDefault="00730D9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Алексеевский»</w:t>
            </w:r>
          </w:p>
          <w:p w:rsidR="00730D98" w:rsidRPr="00854AB4" w:rsidRDefault="00730D9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,</w:t>
            </w:r>
          </w:p>
          <w:p w:rsidR="00730D98" w:rsidRPr="00854AB4" w:rsidRDefault="00730D9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ул. Константинова, д. 34, </w:t>
            </w:r>
          </w:p>
          <w:p w:rsidR="005E1C80" w:rsidRPr="00854AB4" w:rsidRDefault="00730D9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корп. 2 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5E1C80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854AB4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854AB4">
              <w:rPr>
                <w:color w:val="000000" w:themeColor="text1"/>
                <w:sz w:val="27"/>
                <w:szCs w:val="27"/>
              </w:rPr>
              <w:t>«Алексеевский»</w:t>
            </w:r>
          </w:p>
          <w:p w:rsidR="005E1C80" w:rsidRPr="00854AB4" w:rsidRDefault="005E1C80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86-14-89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238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АЛТУФЬЕВСКИЙ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0C6448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Районные соревнования среди молодежи допризывного возраста (военно-спортивная, </w:t>
            </w:r>
            <w:r w:rsidRPr="00854AB4">
              <w:rPr>
                <w:color w:val="000000" w:themeColor="text1"/>
                <w:sz w:val="27"/>
                <w:szCs w:val="27"/>
              </w:rPr>
              <w:lastRenderedPageBreak/>
              <w:t>спортивно-техническая подготов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lastRenderedPageBreak/>
              <w:t>09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E979A4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0C6448" w:rsidRPr="00854AB4">
              <w:rPr>
                <w:color w:val="000000" w:themeColor="text1"/>
                <w:sz w:val="27"/>
                <w:szCs w:val="27"/>
              </w:rPr>
              <w:t>7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D475D" w:rsidP="00444980">
            <w:pPr>
              <w:tabs>
                <w:tab w:val="left" w:pos="94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BD475D">
              <w:rPr>
                <w:color w:val="000000" w:themeColor="text1"/>
                <w:sz w:val="27"/>
                <w:szCs w:val="27"/>
              </w:rPr>
              <w:t>Помещение политехнического колледжа</w:t>
            </w:r>
            <w:r>
              <w:rPr>
                <w:color w:val="000000" w:themeColor="text1"/>
                <w:sz w:val="27"/>
                <w:szCs w:val="27"/>
              </w:rPr>
              <w:t xml:space="preserve"> (</w:t>
            </w:r>
            <w:r w:rsidR="0052075C"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0C6448" w:rsidRPr="00854AB4">
              <w:rPr>
                <w:color w:val="000000" w:themeColor="text1"/>
                <w:sz w:val="27"/>
                <w:szCs w:val="27"/>
              </w:rPr>
              <w:t>Бибиревская ул. д. 6 корп. 1</w:t>
            </w:r>
            <w:r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</w:t>
            </w:r>
            <w:r w:rsidRPr="00854AB4">
              <w:rPr>
                <w:bCs/>
                <w:color w:val="000000" w:themeColor="text1"/>
                <w:sz w:val="27"/>
                <w:szCs w:val="27"/>
              </w:rPr>
              <w:t xml:space="preserve">«Кентавр» филиал </w:t>
            </w:r>
            <w:r w:rsidRPr="00854AB4">
              <w:rPr>
                <w:color w:val="000000" w:themeColor="text1"/>
                <w:sz w:val="27"/>
                <w:szCs w:val="27"/>
              </w:rPr>
              <w:t>«ЭПИ-Алтуфьево»</w:t>
            </w:r>
          </w:p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0C6448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lastRenderedPageBreak/>
              <w:t>Спортивный праздник "Веселая Масленица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0C6448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5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5B3EBD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0C6448" w:rsidRPr="00854AB4">
              <w:rPr>
                <w:color w:val="000000" w:themeColor="text1"/>
                <w:sz w:val="27"/>
                <w:szCs w:val="27"/>
              </w:rPr>
              <w:t>6</w:t>
            </w:r>
            <w:r w:rsidR="00E979A4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D02B31" w:rsidP="000C644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5B3EBD" w:rsidRPr="00854AB4">
              <w:rPr>
                <w:color w:val="000000" w:themeColor="text1"/>
                <w:sz w:val="27"/>
                <w:szCs w:val="27"/>
              </w:rPr>
              <w:t>ул.</w:t>
            </w:r>
            <w:r w:rsidR="000C6448" w:rsidRPr="00854AB4">
              <w:rPr>
                <w:color w:val="000000" w:themeColor="text1"/>
                <w:sz w:val="27"/>
                <w:szCs w:val="27"/>
              </w:rPr>
              <w:t>Костромская, д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E979A4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ЭПИ-Алтуфьево»</w:t>
            </w:r>
          </w:p>
          <w:p w:rsidR="00E979A4" w:rsidRPr="00854AB4" w:rsidRDefault="00E979A4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0C6448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бочче в рамках Спартакиады пенсион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5B3EBD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1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0</w:t>
            </w:r>
            <w:r w:rsidR="000C6448" w:rsidRPr="00854AB4">
              <w:rPr>
                <w:color w:val="000000" w:themeColor="text1"/>
                <w:sz w:val="27"/>
                <w:szCs w:val="27"/>
              </w:rPr>
              <w:t>3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0C6448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1</w:t>
            </w:r>
            <w:r w:rsidR="00E979A4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52075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556DE7" w:rsidRPr="00854AB4">
              <w:rPr>
                <w:color w:val="000000" w:themeColor="text1"/>
                <w:sz w:val="27"/>
                <w:szCs w:val="27"/>
              </w:rPr>
              <w:t>Путевой пр. д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A4" w:rsidRPr="00854AB4" w:rsidRDefault="00E979A4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ЭПИ-Алтуфьево»</w:t>
            </w:r>
          </w:p>
          <w:p w:rsidR="00E979A4" w:rsidRPr="00854AB4" w:rsidRDefault="00E979A4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 901-40-30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БАБУШКИНСКИЙ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дартс, посвященные Международному женскому Д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4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5E1C8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E1C8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556DE7" w:rsidRPr="00854AB4">
              <w:rPr>
                <w:color w:val="000000" w:themeColor="text1"/>
                <w:sz w:val="27"/>
                <w:szCs w:val="27"/>
              </w:rPr>
              <w:t>5</w:t>
            </w:r>
            <w:r w:rsidR="00B3149E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C2" w:rsidRPr="00854AB4" w:rsidRDefault="001D3A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</w:t>
            </w:r>
            <w:r w:rsidR="00BD475D">
              <w:rPr>
                <w:color w:val="000000" w:themeColor="text1"/>
                <w:sz w:val="27"/>
                <w:szCs w:val="27"/>
              </w:rPr>
              <w:t>БУ «СДЦ «Кентавр» филиал «Брэк»</w:t>
            </w:r>
          </w:p>
          <w:p w:rsidR="00BC3BD7" w:rsidRPr="00854AB4" w:rsidRDefault="001D3A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</w:t>
            </w:r>
            <w:r w:rsidR="00D02B31" w:rsidRPr="00854AB4">
              <w:rPr>
                <w:color w:val="000000" w:themeColor="text1"/>
                <w:sz w:val="27"/>
                <w:szCs w:val="27"/>
              </w:rPr>
              <w:t xml:space="preserve"> г. Москва, </w:t>
            </w:r>
            <w:r w:rsidRPr="00854AB4">
              <w:rPr>
                <w:color w:val="000000" w:themeColor="text1"/>
                <w:sz w:val="27"/>
                <w:szCs w:val="27"/>
              </w:rPr>
              <w:t>ул. Летчика Бабушкина, д. 1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СДЦ «Кентавр» филиал Брэк</w:t>
            </w:r>
            <w:r w:rsidRPr="00854AB4">
              <w:rPr>
                <w:color w:val="000000" w:themeColor="text1"/>
                <w:sz w:val="27"/>
                <w:szCs w:val="27"/>
              </w:rPr>
              <w:br/>
              <w:t>8-499-180-91-09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556DE7" w:rsidP="00444980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54AB4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портивная программа, посвященная «Широкой маслениц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</w:t>
            </w:r>
            <w:r w:rsidR="009507BD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CB75BB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80" w:rsidRPr="00854AB4" w:rsidRDefault="009507BD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556DE7" w:rsidRPr="00854AB4">
              <w:rPr>
                <w:color w:val="000000" w:themeColor="text1"/>
                <w:sz w:val="27"/>
                <w:szCs w:val="27"/>
              </w:rPr>
              <w:t>2.3</w:t>
            </w:r>
            <w:r w:rsidR="00CB75BB" w:rsidRPr="00854AB4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BD475D" w:rsidP="00444980">
            <w:pPr>
              <w:tabs>
                <w:tab w:val="left" w:pos="93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Бабушкинский парк</w:t>
            </w:r>
          </w:p>
          <w:p w:rsidR="005E1C80" w:rsidRPr="00854AB4" w:rsidRDefault="00556DE7" w:rsidP="00444980">
            <w:pPr>
              <w:tabs>
                <w:tab w:val="left" w:pos="93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</w:t>
            </w:r>
            <w:r w:rsidR="0060662E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4AB4">
              <w:rPr>
                <w:color w:val="000000" w:themeColor="text1"/>
                <w:sz w:val="27"/>
                <w:szCs w:val="27"/>
              </w:rPr>
              <w:t>Москва, ул.Менжинского, д.6, корп.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BB" w:rsidRPr="00854AB4" w:rsidRDefault="00CB75BB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СДЦ «Кентавр» филиал Брэк</w:t>
            </w:r>
          </w:p>
          <w:p w:rsidR="005E1C80" w:rsidRPr="00854AB4" w:rsidRDefault="00CB75BB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180-91-09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444980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854AB4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ревнования по боксу среди детей и подростков памяти П.М. Алексашк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3</w:t>
            </w:r>
            <w:r w:rsidR="00C96A87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C96A87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C96A8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556DE7" w:rsidRPr="00854AB4">
              <w:rPr>
                <w:color w:val="000000" w:themeColor="text1"/>
                <w:sz w:val="27"/>
                <w:szCs w:val="27"/>
              </w:rPr>
              <w:t>0</w:t>
            </w:r>
            <w:r w:rsidRPr="00854AB4">
              <w:rPr>
                <w:color w:val="000000" w:themeColor="text1"/>
                <w:sz w:val="27"/>
                <w:szCs w:val="27"/>
              </w:rPr>
              <w:t>.</w:t>
            </w:r>
            <w:r w:rsidR="00556DE7" w:rsidRPr="00854AB4">
              <w:rPr>
                <w:color w:val="000000" w:themeColor="text1"/>
                <w:sz w:val="27"/>
                <w:szCs w:val="27"/>
              </w:rPr>
              <w:t>0</w:t>
            </w:r>
            <w:r w:rsidR="00B3149E" w:rsidRPr="00854AB4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7" w:rsidRPr="00854AB4" w:rsidRDefault="00556DE7" w:rsidP="00556DE7">
            <w:pPr>
              <w:tabs>
                <w:tab w:val="left" w:pos="93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="00BD475D">
              <w:rPr>
                <w:color w:val="000000" w:themeColor="text1"/>
                <w:sz w:val="27"/>
                <w:szCs w:val="27"/>
              </w:rPr>
              <w:t>«Брэк»</w:t>
            </w:r>
          </w:p>
          <w:p w:rsidR="00BC3BD7" w:rsidRPr="00854AB4" w:rsidRDefault="00556DE7" w:rsidP="00556DE7">
            <w:pPr>
              <w:tabs>
                <w:tab w:val="left" w:pos="93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 г. Москва, ул. Летчика Бабушкина, д. 1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СДЦ «Кентавр» филиал Брэк</w:t>
            </w:r>
            <w:r w:rsidRPr="00854AB4">
              <w:rPr>
                <w:color w:val="000000" w:themeColor="text1"/>
                <w:sz w:val="27"/>
                <w:szCs w:val="27"/>
              </w:rPr>
              <w:br/>
              <w:t>8-499-180-91-09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25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БИБИРЕВО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лыжным гонкам среди детей (закрытие сезона), посвященные празднику «Международный женский Ден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1</w:t>
            </w:r>
            <w:r w:rsidR="00C96A87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C96A87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C96A8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556DE7" w:rsidRPr="00854AB4">
              <w:rPr>
                <w:color w:val="000000" w:themeColor="text1"/>
                <w:sz w:val="27"/>
                <w:szCs w:val="27"/>
              </w:rPr>
              <w:t>7</w:t>
            </w:r>
            <w:r w:rsidR="001D3AC2" w:rsidRPr="00854AB4">
              <w:rPr>
                <w:color w:val="000000" w:themeColor="text1"/>
                <w:sz w:val="27"/>
                <w:szCs w:val="27"/>
              </w:rPr>
              <w:t>.3</w:t>
            </w:r>
            <w:r w:rsidR="00581FE2" w:rsidRPr="00854AB4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Трасса «Бибирево», 88 км МКАД (вход на трассу со стороны ул. Корнейчука, д. 20, через Подушкинский мос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</w:t>
            </w:r>
          </w:p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C2" w:rsidRPr="00854AB4" w:rsidRDefault="00556DE7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Открытый турнир по самбо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C2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</w:t>
            </w:r>
            <w:r w:rsidR="001D3AC2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1D3AC2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C2" w:rsidRPr="00854AB4" w:rsidRDefault="001D3A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556DE7" w:rsidRPr="00854AB4">
              <w:rPr>
                <w:color w:val="000000" w:themeColor="text1"/>
                <w:sz w:val="27"/>
                <w:szCs w:val="27"/>
              </w:rPr>
              <w:t>0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7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Спортивный зал </w:t>
            </w:r>
          </w:p>
          <w:p w:rsidR="00556DE7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ГБУ «СДЦ«Кентавр»</w:t>
            </w:r>
          </w:p>
          <w:p w:rsidR="001D3AC2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 г. Москва, ул. Пришвина, д. 12, корп.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AC2" w:rsidRPr="00854AB4" w:rsidRDefault="001D3A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</w:t>
            </w:r>
          </w:p>
          <w:p w:rsidR="001D3AC2" w:rsidRPr="00854AB4" w:rsidRDefault="001D3A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556DE7" w:rsidRPr="00854AB4" w:rsidTr="00444980">
        <w:trPr>
          <w:gridAfter w:val="2"/>
          <w:wAfter w:w="6800" w:type="dxa"/>
          <w:cantSplit/>
          <w:trHeight w:val="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7" w:rsidRPr="00854AB4" w:rsidRDefault="00556DE7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стрельбе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7" w:rsidRPr="00854AB4" w:rsidRDefault="00556DE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9.03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7" w:rsidRPr="00854AB4" w:rsidRDefault="00556DE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7" w:rsidRPr="00854AB4" w:rsidRDefault="00556DE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Лыжная база</w:t>
            </w:r>
          </w:p>
          <w:p w:rsidR="00556DE7" w:rsidRPr="00854AB4" w:rsidRDefault="00556DE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(г.</w:t>
            </w:r>
            <w:r w:rsidR="0060662E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4AB4">
              <w:rPr>
                <w:color w:val="000000" w:themeColor="text1"/>
                <w:sz w:val="27"/>
                <w:szCs w:val="27"/>
              </w:rPr>
              <w:t>Москва, ул. Корнейчука,</w:t>
            </w:r>
          </w:p>
          <w:p w:rsidR="00556DE7" w:rsidRPr="00854AB4" w:rsidRDefault="00556DE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д. 16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</w:t>
            </w:r>
          </w:p>
          <w:p w:rsidR="00556DE7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D02B3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Командное первенство района Бибирево по подтягиванию среди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56DE7" w:rsidP="00556DE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1</w:t>
            </w:r>
            <w:r w:rsidR="001D3AC2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581FE2" w:rsidRPr="00854AB4">
              <w:rPr>
                <w:color w:val="000000" w:themeColor="text1"/>
                <w:sz w:val="27"/>
                <w:szCs w:val="27"/>
              </w:rPr>
              <w:t>.2</w:t>
            </w:r>
            <w:r w:rsidR="00B44846" w:rsidRPr="00854AB4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81FE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556DE7" w:rsidRPr="00854AB4">
              <w:rPr>
                <w:color w:val="000000" w:themeColor="text1"/>
                <w:sz w:val="27"/>
                <w:szCs w:val="27"/>
              </w:rPr>
              <w:t>5.3</w:t>
            </w:r>
            <w:r w:rsidRPr="00854AB4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4B" w:rsidRPr="00854AB4" w:rsidRDefault="00057A4B" w:rsidP="00444980">
            <w:pPr>
              <w:tabs>
                <w:tab w:val="left" w:pos="81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ый зал ГБОУ «Школа Глория»</w:t>
            </w:r>
          </w:p>
          <w:p w:rsidR="00BC3BD7" w:rsidRPr="00854AB4" w:rsidRDefault="00057A4B" w:rsidP="00444980">
            <w:pPr>
              <w:tabs>
                <w:tab w:val="left" w:pos="81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</w:t>
            </w:r>
            <w:r w:rsidR="0060662E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4AB4">
              <w:rPr>
                <w:color w:val="000000" w:themeColor="text1"/>
                <w:sz w:val="27"/>
                <w:szCs w:val="27"/>
              </w:rPr>
              <w:t>Москва, Алтуфьевское шоссе, д. 9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</w:t>
            </w:r>
          </w:p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925-066-36-93</w:t>
            </w:r>
          </w:p>
        </w:tc>
      </w:tr>
      <w:tr w:rsidR="00BC3BD7" w:rsidRPr="00854AB4" w:rsidTr="00444980">
        <w:trPr>
          <w:gridAfter w:val="2"/>
          <w:wAfter w:w="6800" w:type="dxa"/>
          <w:cantSplit/>
          <w:trHeight w:val="231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БУТЫРСКИЙ</w:t>
            </w:r>
          </w:p>
        </w:tc>
      </w:tr>
      <w:tr w:rsidR="00452E8B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057A4B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Турнир по стритболу среди девушек в честь Международного женского дня 8 Ма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057A4B" w:rsidP="00057A4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7</w:t>
            </w:r>
            <w:r w:rsidR="001D3AC2" w:rsidRPr="00854AB4">
              <w:rPr>
                <w:color w:val="000000" w:themeColor="text1"/>
                <w:sz w:val="27"/>
                <w:szCs w:val="27"/>
              </w:rPr>
              <w:t>.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1D3AC2" w:rsidRPr="00854AB4">
              <w:rPr>
                <w:color w:val="000000" w:themeColor="text1"/>
                <w:sz w:val="27"/>
                <w:szCs w:val="27"/>
              </w:rPr>
              <w:t>2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B24BE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057A4B" w:rsidRPr="00854AB4">
              <w:rPr>
                <w:color w:val="000000" w:themeColor="text1"/>
                <w:sz w:val="27"/>
                <w:szCs w:val="27"/>
              </w:rPr>
              <w:t>6</w:t>
            </w:r>
            <w:r w:rsidR="00452E8B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4B" w:rsidRPr="00854AB4" w:rsidRDefault="00057A4B" w:rsidP="00057A4B">
            <w:pPr>
              <w:tabs>
                <w:tab w:val="left" w:pos="85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. Москва, ул. Милашенкова, </w:t>
            </w:r>
          </w:p>
          <w:p w:rsidR="00452E8B" w:rsidRPr="00854AB4" w:rsidRDefault="00057A4B" w:rsidP="00057A4B">
            <w:pPr>
              <w:tabs>
                <w:tab w:val="left" w:pos="85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д. 10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452E8B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«Гармония»</w:t>
            </w:r>
          </w:p>
          <w:p w:rsidR="00452E8B" w:rsidRPr="00854AB4" w:rsidRDefault="00452E8B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452E8B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057A4B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настольному теннису среди женщин, посвященные Международному женскому д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057A4B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7.03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B24BE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6</w:t>
            </w:r>
            <w:r w:rsidR="00452E8B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4B" w:rsidRPr="00854AB4" w:rsidRDefault="005C2096" w:rsidP="00057A4B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5C2096">
              <w:rPr>
                <w:color w:val="000000" w:themeColor="text1"/>
                <w:sz w:val="27"/>
                <w:szCs w:val="27"/>
              </w:rPr>
              <w:t xml:space="preserve">ГБУ СДЦ «Кентавр» филиал «Гармония» спортивный зал </w:t>
            </w:r>
            <w:r>
              <w:rPr>
                <w:color w:val="000000" w:themeColor="text1"/>
                <w:sz w:val="27"/>
                <w:szCs w:val="27"/>
              </w:rPr>
              <w:t>(</w:t>
            </w:r>
            <w:r w:rsidR="00057A4B" w:rsidRPr="00854AB4">
              <w:rPr>
                <w:color w:val="000000" w:themeColor="text1"/>
                <w:sz w:val="27"/>
                <w:szCs w:val="27"/>
              </w:rPr>
              <w:t xml:space="preserve">г. Москва, Огородный пр-д, </w:t>
            </w:r>
          </w:p>
          <w:p w:rsidR="00452E8B" w:rsidRPr="00854AB4" w:rsidRDefault="00057A4B" w:rsidP="00057A4B">
            <w:pPr>
              <w:tabs>
                <w:tab w:val="left" w:pos="705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д. 23</w:t>
            </w:r>
            <w:r w:rsidR="005C2096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452E8B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«Гармония»</w:t>
            </w:r>
          </w:p>
          <w:p w:rsidR="00452E8B" w:rsidRPr="00854AB4" w:rsidRDefault="00452E8B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452E8B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057A4B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настольному теннису среди женщин, посвященные Международному женскому д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057A4B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6.03.20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B24BE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6</w:t>
            </w:r>
            <w:r w:rsidR="00452E8B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52075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057A4B" w:rsidRPr="00854AB4">
              <w:rPr>
                <w:color w:val="000000" w:themeColor="text1"/>
                <w:sz w:val="27"/>
                <w:szCs w:val="27"/>
              </w:rPr>
              <w:t>Ясный проезд, д.10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8B" w:rsidRPr="00854AB4" w:rsidRDefault="00452E8B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«Гармония»</w:t>
            </w:r>
          </w:p>
          <w:p w:rsidR="00452E8B" w:rsidRPr="00854AB4" w:rsidRDefault="00452E8B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39-56-75</w:t>
            </w:r>
          </w:p>
        </w:tc>
      </w:tr>
      <w:tr w:rsidR="00BC3BD7" w:rsidRPr="00854AB4" w:rsidTr="00444980">
        <w:trPr>
          <w:gridAfter w:val="2"/>
          <w:wAfter w:w="6800" w:type="dxa"/>
          <w:cantSplit/>
          <w:trHeight w:val="28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ЛИАНОЗОВО</w:t>
            </w:r>
          </w:p>
        </w:tc>
      </w:tr>
      <w:tr w:rsidR="00BC3BD7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2075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IX-й Ежегодный Открытый турнир Лосиноостровского района по хоккею, посвящённый «Международному женскому дню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057A4B" w:rsidP="00057A4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1</w:t>
            </w:r>
            <w:r w:rsidR="00C75EA3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CE6731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C75EA3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52075C" w:rsidRPr="00854AB4">
              <w:rPr>
                <w:color w:val="000000" w:themeColor="text1"/>
                <w:sz w:val="27"/>
                <w:szCs w:val="27"/>
              </w:rPr>
              <w:t>8</w:t>
            </w:r>
            <w:r w:rsidR="0026209E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2075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. Москва, 2-й пр-д Марьиной Рощи, дом 21, корп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Лидер»</w:t>
            </w:r>
          </w:p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8-495-668-39-45</w:t>
            </w:r>
          </w:p>
        </w:tc>
      </w:tr>
      <w:tr w:rsidR="00B24BE0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E0" w:rsidRPr="00854AB4" w:rsidRDefault="00057A4B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Турнир по футболу в рамках формирование культуры межнационального об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E0" w:rsidRPr="00854AB4" w:rsidRDefault="0052075C" w:rsidP="0052075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C75EA3" w:rsidRPr="00854AB4">
              <w:rPr>
                <w:color w:val="000000" w:themeColor="text1"/>
                <w:sz w:val="27"/>
                <w:szCs w:val="27"/>
              </w:rPr>
              <w:t>0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C75EA3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E0" w:rsidRPr="00854AB4" w:rsidRDefault="00C75EA3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52075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ОУ Школа №1416 (СП 1)</w:t>
            </w:r>
          </w:p>
          <w:p w:rsidR="00B24BE0" w:rsidRPr="00854AB4" w:rsidRDefault="0052075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="0060662E" w:rsidRPr="00854AB4">
              <w:rPr>
                <w:color w:val="000000" w:themeColor="text1"/>
                <w:sz w:val="27"/>
                <w:szCs w:val="27"/>
              </w:rPr>
              <w:t>(</w:t>
            </w:r>
            <w:r w:rsidRPr="00854AB4">
              <w:rPr>
                <w:color w:val="000000" w:themeColor="text1"/>
                <w:sz w:val="27"/>
                <w:szCs w:val="27"/>
              </w:rPr>
              <w:t>г. Москва, ул. Новгородская, д. 12</w:t>
            </w:r>
            <w:r w:rsidR="0060662E" w:rsidRPr="00854AB4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A3" w:rsidRPr="00854AB4" w:rsidRDefault="00C75EA3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Лидер»</w:t>
            </w:r>
          </w:p>
          <w:p w:rsidR="00B24BE0" w:rsidRPr="00854AB4" w:rsidRDefault="00C75EA3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68-39-45</w:t>
            </w:r>
          </w:p>
        </w:tc>
      </w:tr>
      <w:tr w:rsidR="00BC3BD7" w:rsidRPr="00854AB4" w:rsidTr="00444980">
        <w:trPr>
          <w:gridAfter w:val="2"/>
          <w:wAfter w:w="6800" w:type="dxa"/>
          <w:cantSplit/>
          <w:trHeight w:val="238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D7" w:rsidRPr="00854AB4" w:rsidRDefault="00BC3BD7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ЛОСИНООСТРОВСКИЙ</w:t>
            </w:r>
          </w:p>
        </w:tc>
      </w:tr>
      <w:tr w:rsidR="00BC3BD7" w:rsidRPr="00854AB4" w:rsidTr="00444980">
        <w:trPr>
          <w:gridAfter w:val="2"/>
          <w:wAfter w:w="6800" w:type="dxa"/>
          <w:cantSplit/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2075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IX-й Ежегодный Открытый турнир Лосиноостровского района по хоккею, посвящённый «Международному женскому дню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52075C" w:rsidP="0052075C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3</w:t>
            </w:r>
            <w:r w:rsidR="00CE6731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CE6731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FC7C0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C75EA3" w:rsidRPr="00854AB4">
              <w:rPr>
                <w:color w:val="000000" w:themeColor="text1"/>
                <w:sz w:val="27"/>
                <w:szCs w:val="27"/>
              </w:rPr>
              <w:t>1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5C" w:rsidRPr="00854AB4" w:rsidRDefault="00BD475D" w:rsidP="0052075C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Ледовая площадка</w:t>
            </w:r>
          </w:p>
          <w:p w:rsidR="0052075C" w:rsidRPr="00854AB4" w:rsidRDefault="0052075C" w:rsidP="0052075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(г. Москва, ул. Тайнинская, </w:t>
            </w:r>
          </w:p>
          <w:p w:rsidR="000B2A8E" w:rsidRPr="00854AB4" w:rsidRDefault="0052075C" w:rsidP="0052075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д. 11-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D7" w:rsidRPr="00854AB4" w:rsidRDefault="00BC3BD7" w:rsidP="00444980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Лосинка»</w:t>
            </w:r>
          </w:p>
          <w:p w:rsidR="00BC3BD7" w:rsidRPr="00854AB4" w:rsidRDefault="00BC3BD7" w:rsidP="00444980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181-87-10,</w:t>
            </w:r>
          </w:p>
          <w:p w:rsidR="00BC3BD7" w:rsidRPr="00854AB4" w:rsidRDefault="00BC3BD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Теплов А.А.</w:t>
            </w:r>
          </w:p>
        </w:tc>
      </w:tr>
      <w:tr w:rsidR="000B2A8E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52075C" w:rsidP="00444980">
            <w:pPr>
              <w:snapToGrid w:val="0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854AB4">
              <w:rPr>
                <w:color w:val="000000" w:themeColor="text1"/>
                <w:sz w:val="27"/>
                <w:szCs w:val="27"/>
                <w:lang w:eastAsia="ar-SA"/>
              </w:rPr>
              <w:t>Открытый турнир Лосиноостровского района по шахматам, посвящённый «Международному женскому дню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52075C" w:rsidP="0052075C">
            <w:pPr>
              <w:suppressLineNumbers/>
              <w:snapToGrid w:val="0"/>
              <w:jc w:val="center"/>
              <w:rPr>
                <w:color w:val="000000" w:themeColor="text1"/>
                <w:kern w:val="1"/>
                <w:sz w:val="27"/>
                <w:szCs w:val="27"/>
                <w:lang w:eastAsia="ar-SA"/>
              </w:rPr>
            </w:pPr>
            <w:r w:rsidRPr="00854AB4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07</w:t>
            </w:r>
            <w:r w:rsidR="000B2A8E" w:rsidRPr="00854AB4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.0</w:t>
            </w:r>
            <w:r w:rsidRPr="00854AB4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3</w:t>
            </w:r>
            <w:r w:rsidR="000B2A8E" w:rsidRPr="00854AB4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.2</w:t>
            </w:r>
            <w:r w:rsidR="00CE6731" w:rsidRPr="00854AB4">
              <w:rPr>
                <w:color w:val="000000" w:themeColor="text1"/>
                <w:kern w:val="1"/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0B2A8E" w:rsidP="00444980">
            <w:pPr>
              <w:jc w:val="center"/>
              <w:rPr>
                <w:color w:val="000000" w:themeColor="text1"/>
                <w:sz w:val="27"/>
                <w:szCs w:val="27"/>
                <w:lang w:eastAsia="ar-SA"/>
              </w:rPr>
            </w:pPr>
            <w:r w:rsidRPr="00854AB4">
              <w:rPr>
                <w:color w:val="000000" w:themeColor="text1"/>
                <w:sz w:val="27"/>
                <w:szCs w:val="27"/>
                <w:lang w:eastAsia="ar-SA"/>
              </w:rPr>
              <w:t>1</w:t>
            </w:r>
            <w:r w:rsidR="00C75EA3" w:rsidRPr="00854AB4">
              <w:rPr>
                <w:color w:val="000000" w:themeColor="text1"/>
                <w:sz w:val="27"/>
                <w:szCs w:val="27"/>
                <w:lang w:eastAsia="ar-SA"/>
              </w:rPr>
              <w:t>2</w:t>
            </w:r>
            <w:r w:rsidRPr="00854AB4">
              <w:rPr>
                <w:color w:val="000000" w:themeColor="text1"/>
                <w:sz w:val="27"/>
                <w:szCs w:val="27"/>
                <w:lang w:eastAsia="ar-SA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A3" w:rsidRPr="00854AB4" w:rsidRDefault="00C75EA3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ОУ СОШ № 763, (спортзал)  (г. Москва,</w:t>
            </w:r>
            <w:r w:rsidRPr="00854AB4">
              <w:rPr>
                <w:color w:val="000000" w:themeColor="text1"/>
                <w:sz w:val="27"/>
                <w:szCs w:val="27"/>
              </w:rPr>
              <w:br/>
              <w:t xml:space="preserve"> ул. Стартовая, д. 27-3)</w:t>
            </w:r>
          </w:p>
          <w:p w:rsidR="000B2A8E" w:rsidRPr="00854AB4" w:rsidRDefault="000B2A8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0B2A8E" w:rsidP="00444980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Лосинка»</w:t>
            </w:r>
          </w:p>
          <w:p w:rsidR="000B2A8E" w:rsidRPr="00854AB4" w:rsidRDefault="000B2A8E" w:rsidP="00444980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181-87-10,</w:t>
            </w:r>
          </w:p>
          <w:p w:rsidR="000B2A8E" w:rsidRPr="00854AB4" w:rsidRDefault="000B2A8E" w:rsidP="00444980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ОУ СОШ № 1381, с.п.1778</w:t>
            </w:r>
          </w:p>
          <w:p w:rsidR="000B2A8E" w:rsidRPr="00854AB4" w:rsidRDefault="000B2A8E" w:rsidP="00444980">
            <w:pPr>
              <w:tabs>
                <w:tab w:val="left" w:pos="14317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ергеев Ю.С., Греков В.В.</w:t>
            </w:r>
          </w:p>
        </w:tc>
      </w:tr>
      <w:tr w:rsidR="000B2A8E" w:rsidRPr="00854AB4" w:rsidTr="00444980">
        <w:trPr>
          <w:gridAfter w:val="2"/>
          <w:wAfter w:w="6800" w:type="dxa"/>
          <w:cantSplit/>
          <w:trHeight w:val="28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0B2A8E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МАРФИНО</w:t>
            </w:r>
          </w:p>
        </w:tc>
      </w:tr>
      <w:tr w:rsidR="000B2A8E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52075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lastRenderedPageBreak/>
              <w:t>Соревнования по спортивной подготов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52075C" w:rsidP="005207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04</w:t>
            </w:r>
            <w:r w:rsidR="009A25C2" w:rsidRPr="00854AB4">
              <w:rPr>
                <w:bCs/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bCs/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CE673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</w:t>
            </w:r>
            <w:r w:rsidR="000B2A8E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ая площадка (г.Москва,ул. Ак. Комарова,</w:t>
            </w:r>
            <w:r w:rsidRPr="00854AB4">
              <w:rPr>
                <w:color w:val="000000" w:themeColor="text1"/>
                <w:sz w:val="27"/>
                <w:szCs w:val="27"/>
              </w:rPr>
              <w:br/>
              <w:t xml:space="preserve"> д. 1В 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E" w:rsidRPr="00854AB4" w:rsidRDefault="000B2A8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 «Марфино»</w:t>
            </w:r>
          </w:p>
          <w:p w:rsidR="000B2A8E" w:rsidRPr="00854AB4" w:rsidRDefault="000B2A8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9A25C2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52075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шаш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52075C" w:rsidP="005207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07</w:t>
            </w:r>
            <w:r w:rsidR="009A25C2" w:rsidRPr="00854AB4">
              <w:rPr>
                <w:bCs/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bCs/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FC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Досугово-спортивный центр </w:t>
            </w:r>
            <w:r w:rsidR="00BD475D">
              <w:rPr>
                <w:color w:val="000000" w:themeColor="text1"/>
                <w:sz w:val="27"/>
                <w:szCs w:val="27"/>
              </w:rPr>
              <w:t>«Марфино»</w:t>
            </w:r>
          </w:p>
          <w:p w:rsidR="009A25C2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, ул. Комдива Орлова, д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 «Марфино»</w:t>
            </w:r>
          </w:p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9A25C2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52075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дарт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52075C" w:rsidP="005207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12</w:t>
            </w:r>
            <w:r w:rsidR="009A25C2" w:rsidRPr="00854AB4">
              <w:rPr>
                <w:bCs/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bCs/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Досу</w:t>
            </w:r>
            <w:r w:rsidR="00BD475D">
              <w:rPr>
                <w:color w:val="000000" w:themeColor="text1"/>
                <w:sz w:val="27"/>
                <w:szCs w:val="27"/>
              </w:rPr>
              <w:t>гово-спортивный центр «Марфино»</w:t>
            </w:r>
          </w:p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, ул. Комдива Орлова, д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 «Марфино»</w:t>
            </w:r>
          </w:p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9A25C2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52075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спортивной подготов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52075C" w:rsidP="005207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14</w:t>
            </w:r>
            <w:r w:rsidR="009A25C2" w:rsidRPr="00854AB4">
              <w:rPr>
                <w:bCs/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bCs/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FC" w:rsidRPr="00854AB4" w:rsidRDefault="00BD475D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ортивная площадка</w:t>
            </w:r>
          </w:p>
          <w:p w:rsidR="004C57FC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( г. Москва, ул. Ак. Комарова, </w:t>
            </w:r>
          </w:p>
          <w:p w:rsidR="009A25C2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д. 1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 «Марфино»</w:t>
            </w:r>
          </w:p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903-50-90</w:t>
            </w:r>
          </w:p>
        </w:tc>
      </w:tr>
      <w:tr w:rsidR="000B2A8E" w:rsidRPr="00854AB4" w:rsidTr="00444980">
        <w:trPr>
          <w:cantSplit/>
          <w:trHeight w:val="186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8E" w:rsidRPr="00854AB4" w:rsidRDefault="000B2A8E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МАРЬИНА РОЩА</w:t>
            </w:r>
          </w:p>
        </w:tc>
        <w:tc>
          <w:tcPr>
            <w:tcW w:w="3400" w:type="dxa"/>
            <w:vAlign w:val="center"/>
          </w:tcPr>
          <w:p w:rsidR="000B2A8E" w:rsidRPr="00854AB4" w:rsidRDefault="000B2A8E" w:rsidP="0044498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8 декабря</w:t>
            </w:r>
            <w:r w:rsidRPr="00854AB4">
              <w:rPr>
                <w:bCs/>
                <w:color w:val="000000" w:themeColor="text1"/>
                <w:sz w:val="27"/>
                <w:szCs w:val="27"/>
              </w:rPr>
              <w:t>, 11-00</w:t>
            </w:r>
          </w:p>
        </w:tc>
        <w:tc>
          <w:tcPr>
            <w:tcW w:w="3400" w:type="dxa"/>
            <w:vAlign w:val="center"/>
          </w:tcPr>
          <w:p w:rsidR="000B2A8E" w:rsidRPr="00854AB4" w:rsidRDefault="000B2A8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По назначению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44980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й этап соревнований по скандинавской ходьбе, посвященный Международному женскому дню. Женская ходьб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6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1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135E0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</w:p>
          <w:p w:rsidR="00472271" w:rsidRPr="00854AB4" w:rsidRDefault="006C1DA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пр-кт Мира, 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д. 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81</w:t>
            </w:r>
            <w:r w:rsidRPr="00854AB4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9A25C2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4C57F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ое мероприятие «Широкая Масленица», (конкурсы, эстафет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2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4C57FC" w:rsidRPr="00854AB4">
              <w:rPr>
                <w:color w:val="000000" w:themeColor="text1"/>
                <w:sz w:val="27"/>
                <w:szCs w:val="27"/>
              </w:rPr>
              <w:t>7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7FC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ая площадка</w:t>
            </w:r>
          </w:p>
          <w:p w:rsidR="009A25C2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(г.Москва, 3-я ул Марьиной рощи, 3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9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38179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81 48-12</w:t>
            </w:r>
          </w:p>
          <w:p w:rsidR="0038179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9A25C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9A25C2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4C57F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Межрайонный турнир по минифутболу среди детей «Проры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6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4C57FC" w:rsidRPr="00854AB4">
              <w:rPr>
                <w:color w:val="000000" w:themeColor="text1"/>
                <w:sz w:val="27"/>
                <w:szCs w:val="27"/>
              </w:rPr>
              <w:t>4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92" w:rsidRPr="00854AB4" w:rsidRDefault="004C57F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ая площадка</w:t>
            </w:r>
          </w:p>
          <w:p w:rsidR="0038179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</w:t>
            </w:r>
          </w:p>
          <w:p w:rsidR="00381792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Ясный проезд, д. 10</w:t>
            </w:r>
            <w:r w:rsidR="00381792" w:rsidRPr="00854AB4">
              <w:rPr>
                <w:color w:val="000000" w:themeColor="text1"/>
                <w:sz w:val="27"/>
                <w:szCs w:val="27"/>
              </w:rPr>
              <w:t>)</w:t>
            </w:r>
          </w:p>
          <w:p w:rsidR="009A25C2" w:rsidRPr="00854AB4" w:rsidRDefault="009A25C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9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38179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81 48-12</w:t>
            </w:r>
          </w:p>
          <w:p w:rsidR="0038179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9A25C2" w:rsidRPr="00854AB4" w:rsidRDefault="0038179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ое мероприятие «Весенние соревнования»среди детей и подростков, с участием подростков, состоящих на учете в КДН и З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9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A63A04" w:rsidRPr="00854AB4">
              <w:rPr>
                <w:color w:val="000000" w:themeColor="text1"/>
                <w:sz w:val="27"/>
                <w:szCs w:val="27"/>
              </w:rPr>
              <w:t>8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5D" w:rsidRPr="00BD475D" w:rsidRDefault="00BD475D" w:rsidP="00BD475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D475D">
              <w:rPr>
                <w:color w:val="000000" w:themeColor="text1"/>
                <w:sz w:val="27"/>
                <w:szCs w:val="27"/>
              </w:rPr>
              <w:t xml:space="preserve">ГБУ «СДЦ «Кентавр» </w:t>
            </w:r>
          </w:p>
          <w:p w:rsidR="00BD475D" w:rsidRDefault="00BD475D" w:rsidP="00BD475D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филиал «Шире круг»</w:t>
            </w:r>
          </w:p>
          <w:p w:rsidR="00472271" w:rsidRPr="00854AB4" w:rsidRDefault="00BD475D" w:rsidP="00BD475D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(</w:t>
            </w:r>
            <w:r w:rsidR="004C57FC" w:rsidRPr="00854AB4">
              <w:rPr>
                <w:color w:val="000000" w:themeColor="text1"/>
                <w:sz w:val="27"/>
                <w:szCs w:val="27"/>
              </w:rPr>
              <w:t>г.</w:t>
            </w:r>
            <w:r w:rsidR="0060662E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="004C57FC" w:rsidRPr="00854AB4">
              <w:rPr>
                <w:color w:val="000000" w:themeColor="text1"/>
                <w:sz w:val="27"/>
                <w:szCs w:val="27"/>
              </w:rPr>
              <w:t xml:space="preserve">Москва, </w:t>
            </w:r>
            <w:r w:rsidR="006C1DAC" w:rsidRPr="00854AB4">
              <w:rPr>
                <w:color w:val="000000" w:themeColor="text1"/>
                <w:sz w:val="27"/>
                <w:szCs w:val="27"/>
              </w:rPr>
              <w:t>2-</w:t>
            </w:r>
            <w:r w:rsidR="00381792" w:rsidRPr="00854AB4">
              <w:rPr>
                <w:color w:val="000000" w:themeColor="text1"/>
                <w:sz w:val="27"/>
                <w:szCs w:val="27"/>
              </w:rPr>
              <w:t>й пр-д Марьиной рощи, д.</w:t>
            </w:r>
            <w:r w:rsidR="006C1DAC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="00381792" w:rsidRPr="00854AB4">
              <w:rPr>
                <w:color w:val="000000" w:themeColor="text1"/>
                <w:sz w:val="27"/>
                <w:szCs w:val="27"/>
              </w:rPr>
              <w:t>21/23</w:t>
            </w:r>
            <w:r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81</w:t>
            </w:r>
            <w:r w:rsidRPr="00854AB4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ый праздник «Спортивная вес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1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A25C2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9A25C2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4C57FC" w:rsidRPr="00854AB4">
              <w:rPr>
                <w:color w:val="000000" w:themeColor="text1"/>
                <w:sz w:val="27"/>
                <w:szCs w:val="27"/>
              </w:rPr>
              <w:t>7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5D" w:rsidRPr="00BD475D" w:rsidRDefault="00BD475D" w:rsidP="00BD475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D475D">
              <w:rPr>
                <w:color w:val="000000" w:themeColor="text1"/>
                <w:sz w:val="27"/>
                <w:szCs w:val="27"/>
              </w:rPr>
              <w:t xml:space="preserve">ГБУ «СДЦ «Кентавр» </w:t>
            </w:r>
          </w:p>
          <w:p w:rsidR="00BD475D" w:rsidRPr="00BD475D" w:rsidRDefault="00BD475D" w:rsidP="00BD475D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филиал «Шире круг»</w:t>
            </w:r>
          </w:p>
          <w:p w:rsidR="00472271" w:rsidRPr="00854AB4" w:rsidRDefault="00BD475D" w:rsidP="00BD475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D475D">
              <w:rPr>
                <w:color w:val="000000" w:themeColor="text1"/>
                <w:sz w:val="27"/>
                <w:szCs w:val="27"/>
              </w:rPr>
              <w:t>(г. Москва, 2-й пр-д Марьиной рощи, д. 21/2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Шире круг»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81</w:t>
            </w:r>
            <w:r w:rsidRPr="00854AB4">
              <w:rPr>
                <w:color w:val="000000" w:themeColor="text1"/>
                <w:sz w:val="27"/>
                <w:szCs w:val="27"/>
              </w:rPr>
              <w:noBreakHyphen/>
              <w:t>48-12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права района Марьина роща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02-64-67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359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ОСТАНКИНСКИЙ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7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ое первенство по дартсу, приуроченное к Международному женскому д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6</w:t>
            </w:r>
            <w:r w:rsidR="00F55C7C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F55C7C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4C57FC" w:rsidRPr="00854AB4">
              <w:rPr>
                <w:color w:val="000000" w:themeColor="text1"/>
                <w:sz w:val="27"/>
                <w:szCs w:val="27"/>
              </w:rPr>
              <w:t>3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7C" w:rsidRPr="00854AB4" w:rsidRDefault="00F55C7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«Останкино» (г. Москва,</w:t>
            </w:r>
          </w:p>
          <w:p w:rsidR="00472271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л. Годовикова, дом 2</w:t>
            </w:r>
            <w:r w:rsidR="00F55C7C" w:rsidRPr="00854AB4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«Останкино»</w:t>
            </w:r>
          </w:p>
          <w:p w:rsidR="00472271" w:rsidRPr="00854AB4" w:rsidRDefault="00472271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Межрайонные соревнования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7</w:t>
            </w:r>
            <w:r w:rsidR="00F55C7C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F55C7C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4C57FC" w:rsidRPr="00854AB4">
              <w:rPr>
                <w:color w:val="000000" w:themeColor="text1"/>
                <w:sz w:val="27"/>
                <w:szCs w:val="27"/>
              </w:rPr>
              <w:t>7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60662E">
            <w:pPr>
              <w:tabs>
                <w:tab w:val="left" w:pos="66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ОУ СОШ № 763, (спортзал)  (г. Москва,</w:t>
            </w:r>
          </w:p>
          <w:p w:rsidR="00472271" w:rsidRPr="00854AB4" w:rsidRDefault="0060662E" w:rsidP="0060662E">
            <w:pPr>
              <w:tabs>
                <w:tab w:val="left" w:pos="66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ул. Стартовая, д. 27-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«Останкино»</w:t>
            </w:r>
          </w:p>
          <w:p w:rsidR="00472271" w:rsidRPr="00854AB4" w:rsidRDefault="00472271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армспор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C57FC" w:rsidP="004C57F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0</w:t>
            </w:r>
            <w:r w:rsidR="00381792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>.2</w:t>
            </w:r>
            <w:r w:rsidR="00A63A04" w:rsidRPr="00854AB4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4C57FC" w:rsidRPr="00854AB4">
              <w:rPr>
                <w:color w:val="000000" w:themeColor="text1"/>
                <w:sz w:val="27"/>
                <w:szCs w:val="27"/>
              </w:rPr>
              <w:t>3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6066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«Останкино» (г. Москва,</w:t>
            </w:r>
          </w:p>
          <w:p w:rsidR="00472271" w:rsidRPr="00854AB4" w:rsidRDefault="0060662E" w:rsidP="006066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л. Годовикова, дом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«Кентавр» филиал «Останкино»</w:t>
            </w:r>
          </w:p>
          <w:p w:rsidR="00472271" w:rsidRPr="00854AB4" w:rsidRDefault="00472271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5-616-66-20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204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ОТРАДНОЕ</w:t>
            </w:r>
          </w:p>
        </w:tc>
      </w:tr>
      <w:tr w:rsidR="0060662E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Межшкольная Спартакиада допризывной молодежи по физической, военно-технической, спортивно-технической подготов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3.03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6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6066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ОУ Школа № 950</w:t>
            </w:r>
          </w:p>
          <w:p w:rsidR="0060662E" w:rsidRPr="00854AB4" w:rsidRDefault="0060662E" w:rsidP="006066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(г. Москва, Березовая аллея, 15-Б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60662E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60662E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настольному теннису среди пенсион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3.03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2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5D" w:rsidRPr="00BD475D" w:rsidRDefault="00BD475D" w:rsidP="00BD475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BD475D">
              <w:rPr>
                <w:color w:val="000000" w:themeColor="text1"/>
                <w:sz w:val="27"/>
                <w:szCs w:val="27"/>
              </w:rPr>
              <w:t xml:space="preserve">ГБУ «СДЦ «Кентавр» </w:t>
            </w:r>
          </w:p>
          <w:p w:rsidR="0060662E" w:rsidRPr="00854AB4" w:rsidRDefault="00BD475D" w:rsidP="00BD475D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филиал «Юность» (</w:t>
            </w:r>
            <w:r w:rsidR="0060662E" w:rsidRPr="00854AB4">
              <w:rPr>
                <w:color w:val="000000" w:themeColor="text1"/>
                <w:sz w:val="27"/>
                <w:szCs w:val="27"/>
              </w:rPr>
              <w:t>г. Мос</w:t>
            </w:r>
            <w:r>
              <w:rPr>
                <w:color w:val="000000" w:themeColor="text1"/>
                <w:sz w:val="27"/>
                <w:szCs w:val="27"/>
              </w:rPr>
              <w:t>ква, ул. Декабристов, д. 2, к.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60662E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60662E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дартсу среди пенсионе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.03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2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5D" w:rsidRPr="00BD475D" w:rsidRDefault="00BD475D" w:rsidP="00BD475D">
            <w:pPr>
              <w:tabs>
                <w:tab w:val="left" w:pos="1215"/>
              </w:tabs>
              <w:rPr>
                <w:color w:val="000000" w:themeColor="text1"/>
                <w:sz w:val="28"/>
                <w:szCs w:val="28"/>
              </w:rPr>
            </w:pPr>
            <w:r w:rsidRPr="00BD475D">
              <w:rPr>
                <w:color w:val="000000" w:themeColor="text1"/>
                <w:sz w:val="28"/>
                <w:szCs w:val="28"/>
              </w:rPr>
              <w:t xml:space="preserve">ГБУ «СДЦ «Кентавр» </w:t>
            </w:r>
          </w:p>
          <w:p w:rsidR="0060662E" w:rsidRPr="00854AB4" w:rsidRDefault="00BD475D" w:rsidP="00BD475D">
            <w:pPr>
              <w:tabs>
                <w:tab w:val="left" w:pos="1215"/>
              </w:tabs>
              <w:rPr>
                <w:color w:val="000000" w:themeColor="text1"/>
                <w:sz w:val="27"/>
                <w:szCs w:val="27"/>
              </w:rPr>
            </w:pPr>
            <w:r w:rsidRPr="00BD475D">
              <w:rPr>
                <w:color w:val="000000" w:themeColor="text1"/>
                <w:sz w:val="28"/>
                <w:szCs w:val="28"/>
              </w:rPr>
              <w:t>филиал «Юность» (</w:t>
            </w:r>
            <w:r w:rsidR="0060662E" w:rsidRPr="00854AB4">
              <w:rPr>
                <w:color w:val="000000" w:themeColor="text1"/>
              </w:rPr>
              <w:t xml:space="preserve">г. </w:t>
            </w:r>
            <w:r w:rsidR="0060662E" w:rsidRPr="00854AB4">
              <w:rPr>
                <w:color w:val="000000" w:themeColor="text1"/>
                <w:sz w:val="27"/>
                <w:szCs w:val="27"/>
              </w:rPr>
              <w:t>Москва, Юрловский пр-д, д. 21</w:t>
            </w:r>
            <w:r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60662E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60662E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бадминтону в рамках Спартакиады «Московский двор – спортивный дв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0.03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6066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ОУ школа № 1554</w:t>
            </w:r>
          </w:p>
          <w:p w:rsidR="0060662E" w:rsidRPr="00854AB4" w:rsidRDefault="0060662E" w:rsidP="0060662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(г. Москва, ул. Пестеля, д.5-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60662E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60662E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Турнир по самбо "Московская вес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3.03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0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0F6D9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. Москва, ул. Каргопольская д.8 к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60662E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60662E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художественной гимнастике "Весеняя грац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30.03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60662E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2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E" w:rsidRPr="00854AB4" w:rsidRDefault="000F6D9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. Москва, ул. Каргопольская д.8 к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Юность»</w:t>
            </w:r>
          </w:p>
          <w:p w:rsidR="0060662E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202-21-31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338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РОСТОКИНО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0F6D90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lastRenderedPageBreak/>
              <w:t>Районный этап соревнований по скандинавской ходьбе, посвящённый Международному женскому дню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6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135E0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9.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E858D3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. Москва, п</w:t>
            </w:r>
            <w:r w:rsidR="00F37A1C" w:rsidRPr="00854AB4">
              <w:rPr>
                <w:color w:val="000000" w:themeColor="text1"/>
                <w:sz w:val="27"/>
                <w:szCs w:val="27"/>
              </w:rPr>
              <w:t>р</w:t>
            </w:r>
            <w:r w:rsidRPr="00854AB4">
              <w:rPr>
                <w:color w:val="000000" w:themeColor="text1"/>
                <w:sz w:val="27"/>
                <w:szCs w:val="27"/>
              </w:rPr>
              <w:t>-к</w:t>
            </w:r>
            <w:r w:rsidR="00F37A1C" w:rsidRPr="00854AB4">
              <w:rPr>
                <w:color w:val="000000" w:themeColor="text1"/>
                <w:sz w:val="27"/>
                <w:szCs w:val="27"/>
              </w:rPr>
              <w:t>т Мира</w:t>
            </w:r>
            <w:r w:rsidR="00853EDB" w:rsidRPr="00854AB4">
              <w:rPr>
                <w:color w:val="000000" w:themeColor="text1"/>
                <w:sz w:val="27"/>
                <w:szCs w:val="27"/>
              </w:rPr>
              <w:t>,</w:t>
            </w:r>
            <w:r w:rsidR="00F37A1C" w:rsidRPr="00854AB4">
              <w:rPr>
                <w:color w:val="000000" w:themeColor="text1"/>
                <w:sz w:val="27"/>
                <w:szCs w:val="27"/>
              </w:rPr>
              <w:t xml:space="preserve"> д. 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472271" w:rsidRPr="00854AB4" w:rsidRDefault="00472271" w:rsidP="00444980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135E00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0F6D90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Межрайонный турнир по мини футболу «Кожаный мяч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6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135E0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2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ая площадка</w:t>
            </w:r>
          </w:p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</w:t>
            </w:r>
          </w:p>
          <w:p w:rsidR="00135E0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Ясный проезд, д. 1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C" w:rsidRPr="00854AB4" w:rsidRDefault="006C1DAC" w:rsidP="00444980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135E00" w:rsidRPr="00854AB4" w:rsidRDefault="006C1DAC" w:rsidP="00444980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135E00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0F6D90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й этап соревнований по боксу «Открытый 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3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135E0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0F6D90" w:rsidRPr="00854AB4">
              <w:rPr>
                <w:color w:val="000000" w:themeColor="text1"/>
                <w:sz w:val="27"/>
                <w:szCs w:val="27"/>
              </w:rPr>
              <w:t>2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0F6D9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НОРД-СВАО» (г. Москва,  ул. Сергея Эйзенштейна, д.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C" w:rsidRPr="00854AB4" w:rsidRDefault="006C1DAC" w:rsidP="00444980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135E00" w:rsidRPr="00854AB4" w:rsidRDefault="006C1DAC" w:rsidP="00444980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135E00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0F6D90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й этап соревнований по настольному теннис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6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00" w:rsidRPr="00854AB4" w:rsidRDefault="00135E0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0F6D90" w:rsidRPr="00854AB4">
              <w:rPr>
                <w:color w:val="000000" w:themeColor="text1"/>
                <w:sz w:val="27"/>
                <w:szCs w:val="27"/>
              </w:rPr>
              <w:t>8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НОРД-СВАО» (г. Москва,</w:t>
            </w:r>
          </w:p>
          <w:p w:rsidR="00135E0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л. Сельскохозяйственная д.2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C" w:rsidRPr="00854AB4" w:rsidRDefault="006C1DAC" w:rsidP="00444980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135E00" w:rsidRPr="00854AB4" w:rsidRDefault="006C1DAC" w:rsidP="00444980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0F6D90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й этап соревнований по шашка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8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135E0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0F6D90" w:rsidRPr="00854AB4">
              <w:rPr>
                <w:color w:val="000000" w:themeColor="text1"/>
                <w:sz w:val="27"/>
                <w:szCs w:val="27"/>
              </w:rPr>
              <w:t>7</w:t>
            </w:r>
            <w:r w:rsidR="00F37A1C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90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НОРД-СВАО» (г. Москва,</w:t>
            </w:r>
          </w:p>
          <w:p w:rsidR="00472271" w:rsidRPr="00854AB4" w:rsidRDefault="000F6D90" w:rsidP="000F6D9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ул. Сельскохозяйственная д.2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autoSpaceDN w:val="0"/>
              <w:jc w:val="center"/>
              <w:textAlignment w:val="baseline"/>
              <w:rPr>
                <w:rStyle w:val="FontStyle72"/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«Кентавр» филиал </w:t>
            </w: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«НОРД-СВАО»</w:t>
            </w:r>
          </w:p>
          <w:p w:rsidR="00472271" w:rsidRPr="00854AB4" w:rsidRDefault="00472271" w:rsidP="00444980">
            <w:pPr>
              <w:autoSpaceDN w:val="0"/>
              <w:jc w:val="center"/>
              <w:textAlignment w:val="baseline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rStyle w:val="FontStyle72"/>
                <w:color w:val="000000" w:themeColor="text1"/>
                <w:sz w:val="27"/>
                <w:szCs w:val="27"/>
              </w:rPr>
              <w:t>8-499-181-05-19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231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autoSpaceDN w:val="0"/>
              <w:jc w:val="center"/>
              <w:textAlignment w:val="baseline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СВИБЛОВО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портивно-техническая эстафета среди подростков Свиблово в рамках Спартакиады молодежи допризывного возраста (1 этап спартакиады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2D1ED4">
            <w:pPr>
              <w:shd w:val="clear" w:color="auto" w:fill="FFFFFF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4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F37A1C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7</w:t>
            </w:r>
            <w:r w:rsidR="00743142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F37A1C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 xml:space="preserve">тадион Свиблово, </w:t>
            </w:r>
          </w:p>
          <w:p w:rsidR="006C1DAC" w:rsidRPr="00854AB4" w:rsidRDefault="005762A2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</w:t>
            </w:r>
            <w:r w:rsidR="00E858D3"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 xml:space="preserve">Тенистый пр-д, 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вл.</w:t>
            </w:r>
            <w:r w:rsidR="006C1DAC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4AB4">
              <w:rPr>
                <w:color w:val="000000" w:themeColor="text1"/>
                <w:sz w:val="27"/>
                <w:szCs w:val="27"/>
              </w:rPr>
              <w:t>6-8</w:t>
            </w:r>
            <w:r w:rsidR="005762A2" w:rsidRPr="00854AB4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54AB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472271" w:rsidRPr="00854AB4" w:rsidRDefault="00472271" w:rsidP="00444980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54AB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444980">
            <w:pPr>
              <w:spacing w:beforeLines="60" w:before="144"/>
              <w:contextualSpacing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мини-футболу среди жителей района Свиблово посвященные Дню воссоединения Крыма с Росси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5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>.2</w:t>
            </w:r>
            <w:r w:rsidR="00F37A1C" w:rsidRPr="00854AB4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743142" w:rsidP="00444980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F37A1C" w:rsidP="00444980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 xml:space="preserve">тадион Свиблово, </w:t>
            </w:r>
          </w:p>
          <w:p w:rsidR="00E858D3" w:rsidRPr="00854AB4" w:rsidRDefault="004F1887" w:rsidP="00444980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</w:t>
            </w:r>
            <w:r w:rsidR="00E858D3"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 xml:space="preserve">Тенистый пр-д, </w:t>
            </w:r>
          </w:p>
          <w:p w:rsidR="00472271" w:rsidRPr="00854AB4" w:rsidRDefault="00472271" w:rsidP="00444980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вл.</w:t>
            </w:r>
            <w:r w:rsidR="00E858D3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4AB4">
              <w:rPr>
                <w:color w:val="000000" w:themeColor="text1"/>
                <w:sz w:val="27"/>
                <w:szCs w:val="27"/>
              </w:rPr>
              <w:t>6-8</w:t>
            </w:r>
            <w:r w:rsidR="005762A2" w:rsidRPr="00854AB4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42" w:rsidRPr="00854AB4" w:rsidRDefault="00743142" w:rsidP="00444980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54AB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472271" w:rsidRPr="00854AB4" w:rsidRDefault="00743142" w:rsidP="00444980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54AB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444980">
            <w:pPr>
              <w:spacing w:beforeLines="60" w:before="144"/>
              <w:contextualSpacing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дартсу среди подростков района Свиблов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7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>.2</w:t>
            </w:r>
            <w:r w:rsidR="00F37A1C" w:rsidRPr="00854AB4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801D51" w:rsidP="00444980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2</w:t>
            </w:r>
            <w:r w:rsidRPr="00854AB4">
              <w:rPr>
                <w:color w:val="000000" w:themeColor="text1"/>
                <w:sz w:val="27"/>
                <w:szCs w:val="27"/>
              </w:rPr>
              <w:t>.0</w:t>
            </w:r>
            <w:r w:rsidR="00743142" w:rsidRPr="00854AB4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42" w:rsidRPr="00854AB4" w:rsidRDefault="00F37A1C" w:rsidP="00444980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 xml:space="preserve">тадион Свиблово, </w:t>
            </w:r>
          </w:p>
          <w:p w:rsidR="00E858D3" w:rsidRPr="00854AB4" w:rsidRDefault="004C5E99" w:rsidP="00444980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</w:t>
            </w:r>
            <w:r w:rsidR="00E858D3"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472271" w:rsidRPr="00854AB4">
              <w:rPr>
                <w:color w:val="000000" w:themeColor="text1"/>
                <w:sz w:val="27"/>
                <w:szCs w:val="27"/>
              </w:rPr>
              <w:t xml:space="preserve">Тенистый пр-д, </w:t>
            </w:r>
          </w:p>
          <w:p w:rsidR="00472271" w:rsidRPr="00854AB4" w:rsidRDefault="00472271" w:rsidP="00444980">
            <w:pPr>
              <w:spacing w:beforeLines="60" w:before="144"/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вл.</w:t>
            </w:r>
            <w:r w:rsidR="004C5E99" w:rsidRPr="00854AB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54AB4">
              <w:rPr>
                <w:color w:val="000000" w:themeColor="text1"/>
                <w:sz w:val="27"/>
                <w:szCs w:val="27"/>
              </w:rPr>
              <w:t>6-8</w:t>
            </w:r>
            <w:r w:rsidR="004C5E99" w:rsidRPr="00854AB4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54AB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БУ «СДЦ «Кентавр» филиал «Радуга-</w:t>
            </w:r>
          </w:p>
          <w:p w:rsidR="00472271" w:rsidRPr="00854AB4" w:rsidRDefault="00472271" w:rsidP="00444980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54AB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-499-181-73-51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2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СЕВЕРНЫЙ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лыжным гонкам посвященная 8 мар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AB1050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2</w:t>
            </w:r>
            <w:r w:rsidR="00947871" w:rsidRPr="00854AB4">
              <w:rPr>
                <w:color w:val="000000" w:themeColor="text1"/>
                <w:sz w:val="27"/>
                <w:szCs w:val="27"/>
              </w:rPr>
              <w:t>.0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3</w:t>
            </w:r>
            <w:r w:rsidR="00947871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2D1ED4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bCs/>
                <w:color w:val="000000" w:themeColor="text1"/>
                <w:sz w:val="27"/>
                <w:szCs w:val="27"/>
              </w:rPr>
              <w:t>1</w:t>
            </w:r>
            <w:r w:rsidRPr="00854AB4">
              <w:rPr>
                <w:bCs/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D4" w:rsidRPr="00854AB4" w:rsidRDefault="002D1ED4" w:rsidP="002D1ED4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 xml:space="preserve">Парк Долгие пруды </w:t>
            </w:r>
          </w:p>
          <w:p w:rsidR="00472271" w:rsidRPr="00854AB4" w:rsidRDefault="002D1ED4" w:rsidP="002D1ED4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(г. Москва, Долгопрудная аллея, д. 1/116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флор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2</w:t>
            </w:r>
            <w:r w:rsidR="00947871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47871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6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7" w:rsidRDefault="00F8429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ГБОУ «Школа № 709»</w:t>
            </w:r>
          </w:p>
          <w:p w:rsidR="00472271" w:rsidRPr="00854AB4" w:rsidRDefault="00F84297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 (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9-я Северная линия, д.1, к.2</w:t>
            </w:r>
            <w:r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472271" w:rsidRPr="00854AB4" w:rsidRDefault="00472271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AB1050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2D1ED4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скалолаз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3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0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97" w:rsidRPr="00F84297" w:rsidRDefault="00F84297" w:rsidP="00F8429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F84297">
              <w:rPr>
                <w:color w:val="000000" w:themeColor="text1"/>
                <w:sz w:val="27"/>
                <w:szCs w:val="27"/>
              </w:rPr>
              <w:t>ГБОУ «Школа № 709»</w:t>
            </w:r>
          </w:p>
          <w:p w:rsidR="00AB1050" w:rsidRPr="00854AB4" w:rsidRDefault="00F84297" w:rsidP="00F8429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F84297">
              <w:rPr>
                <w:color w:val="000000" w:themeColor="text1"/>
                <w:sz w:val="27"/>
                <w:szCs w:val="27"/>
              </w:rPr>
              <w:t xml:space="preserve"> (9-я Северная линия, д.1, к.2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AB1050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AB1050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2D1ED4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Районные соревнования по мини-фу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29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7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D4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Парк Долгие пруды </w:t>
            </w:r>
          </w:p>
          <w:p w:rsidR="00AB1050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, Долгопрудная аллея, д. 1/116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Норд»</w:t>
            </w:r>
          </w:p>
          <w:p w:rsidR="00AB1050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661-16-76</w:t>
            </w:r>
          </w:p>
        </w:tc>
      </w:tr>
      <w:tr w:rsidR="00472271" w:rsidRPr="00854AB4" w:rsidTr="00444980">
        <w:trPr>
          <w:gridAfter w:val="2"/>
          <w:wAfter w:w="6800" w:type="dxa"/>
          <w:cantSplit/>
          <w:trHeight w:val="208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44498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СЕВЕРНОЕ МЕДВЕДКОВО</w:t>
            </w:r>
          </w:p>
        </w:tc>
      </w:tr>
      <w:tr w:rsidR="007C771C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854AB4" w:rsidRDefault="002D1ED4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армспорту «Московский двор - спортивный дво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2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6</w:t>
            </w:r>
            <w:r w:rsidR="00801D51"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БУ «СДЦ «Кентавр» филиал «Паллада» СВАО </w:t>
            </w:r>
            <w:r w:rsidRPr="00854AB4">
              <w:rPr>
                <w:color w:val="000000" w:themeColor="text1"/>
              </w:rPr>
              <w:t xml:space="preserve"> </w:t>
            </w:r>
            <w:r w:rsidRPr="00854AB4">
              <w:rPr>
                <w:color w:val="000000" w:themeColor="text1"/>
                <w:sz w:val="27"/>
                <w:szCs w:val="27"/>
              </w:rPr>
              <w:t>г. Москва, Шокальского пр., д. 4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1C" w:rsidRPr="00854AB4" w:rsidRDefault="007C771C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Паллада»</w:t>
            </w:r>
          </w:p>
          <w:p w:rsidR="007C771C" w:rsidRPr="00854AB4" w:rsidRDefault="007C771C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476-63-20</w:t>
            </w:r>
          </w:p>
        </w:tc>
      </w:tr>
      <w:tr w:rsidR="00AB1050" w:rsidRPr="00854AB4" w:rsidTr="00444980">
        <w:trPr>
          <w:gridAfter w:val="2"/>
          <w:wAfter w:w="6800" w:type="dxa"/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D4" w:rsidRPr="00854AB4" w:rsidRDefault="002D1ED4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футболу</w:t>
            </w:r>
          </w:p>
          <w:p w:rsidR="00AB1050" w:rsidRPr="00854AB4" w:rsidRDefault="002D1ED4" w:rsidP="0044498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«Золотая весна"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6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AB1050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AB1050" w:rsidP="0044498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5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D4" w:rsidRPr="00854AB4" w:rsidRDefault="00D02B31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г. Москва, </w:t>
            </w:r>
            <w:r w:rsidR="002D1ED4" w:rsidRPr="00854AB4">
              <w:rPr>
                <w:color w:val="000000" w:themeColor="text1"/>
              </w:rPr>
              <w:t xml:space="preserve"> 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Ясный проезд</w:t>
            </w:r>
          </w:p>
          <w:p w:rsidR="00AB1050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д. 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50" w:rsidRPr="00854AB4" w:rsidRDefault="00AB1050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Паллада»</w:t>
            </w:r>
          </w:p>
          <w:p w:rsidR="00AB1050" w:rsidRPr="00854AB4" w:rsidRDefault="00AB1050" w:rsidP="0044498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476-63-20</w:t>
            </w:r>
          </w:p>
        </w:tc>
      </w:tr>
    </w:tbl>
    <w:p w:rsidR="006C1DAC" w:rsidRPr="00854AB4" w:rsidRDefault="006C1DAC">
      <w:pPr>
        <w:rPr>
          <w:color w:val="000000" w:themeColor="text1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1843"/>
        <w:gridCol w:w="1559"/>
        <w:gridCol w:w="3827"/>
        <w:gridCol w:w="3685"/>
      </w:tblGrid>
      <w:tr w:rsidR="00472271" w:rsidRPr="00854AB4" w:rsidTr="006C1DAC">
        <w:trPr>
          <w:cantSplit/>
          <w:trHeight w:val="226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8B7110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ЮЖНОЕ МЕДВЕДКОВО</w:t>
            </w:r>
          </w:p>
        </w:tc>
      </w:tr>
      <w:tr w:rsidR="00472271" w:rsidRPr="00854AB4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8B7110">
            <w:pPr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Соревнования по шахматам в рамках районной спартакиады "Мой спортивны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04</w:t>
            </w:r>
            <w:r w:rsidR="0091069B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1069B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91069B" w:rsidP="008B711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6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91069B" w:rsidP="0091069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  <w:r w:rsidRPr="00854AB4">
              <w:rPr>
                <w:color w:val="000000" w:themeColor="text1"/>
                <w:sz w:val="27"/>
                <w:szCs w:val="27"/>
              </w:rPr>
              <w:br/>
              <w:t>(г. Москва, ул. Полярная,</w:t>
            </w:r>
            <w:r w:rsidRPr="00854AB4">
              <w:rPr>
                <w:color w:val="000000" w:themeColor="text1"/>
                <w:sz w:val="27"/>
                <w:szCs w:val="27"/>
              </w:rPr>
              <w:br/>
              <w:t xml:space="preserve"> д. 10-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71" w:rsidRPr="00854AB4" w:rsidRDefault="00472271" w:rsidP="008B7110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Олимп</w:t>
            </w:r>
            <w:r w:rsidRPr="00854AB4">
              <w:rPr>
                <w:b/>
                <w:color w:val="000000" w:themeColor="text1"/>
                <w:sz w:val="27"/>
                <w:szCs w:val="27"/>
              </w:rPr>
              <w:t>»</w:t>
            </w:r>
          </w:p>
          <w:p w:rsidR="00472271" w:rsidRPr="00854AB4" w:rsidRDefault="00472271" w:rsidP="008B7110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91069B" w:rsidRPr="00854AB4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2D1ED4" w:rsidP="008B7110">
            <w:pPr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Соревнования по гимнастике на призы ГБУ "СДЦ "Кентав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91069B" w:rsidRPr="00854AB4">
              <w:rPr>
                <w:color w:val="000000" w:themeColor="text1"/>
                <w:sz w:val="27"/>
                <w:szCs w:val="27"/>
              </w:rPr>
              <w:t>2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1069B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91069B" w:rsidP="008B711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</w:t>
            </w:r>
            <w:r w:rsidR="002D1ED4" w:rsidRPr="00854AB4">
              <w:rPr>
                <w:color w:val="000000" w:themeColor="text1"/>
                <w:sz w:val="27"/>
                <w:szCs w:val="27"/>
              </w:rPr>
              <w:t>7</w:t>
            </w:r>
            <w:r w:rsidRPr="00854AB4">
              <w:rPr>
                <w:color w:val="000000" w:themeColor="text1"/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, ул. Полярная,</w:t>
            </w:r>
          </w:p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д. 10-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  <w:tr w:rsidR="0091069B" w:rsidRPr="00854AB4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2D1ED4" w:rsidP="008B7110">
            <w:pPr>
              <w:rPr>
                <w:bCs/>
                <w:color w:val="000000" w:themeColor="text1"/>
                <w:sz w:val="27"/>
                <w:szCs w:val="27"/>
              </w:rPr>
            </w:pPr>
            <w:r w:rsidRPr="00854AB4">
              <w:rPr>
                <w:bCs/>
                <w:color w:val="000000" w:themeColor="text1"/>
                <w:sz w:val="27"/>
                <w:szCs w:val="27"/>
              </w:rPr>
              <w:t>Соревнования по шашкам в рамках районной спартакиады "Мой спортивны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2D1ED4" w:rsidP="002D1ED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8</w:t>
            </w:r>
            <w:r w:rsidR="0091069B" w:rsidRPr="00854AB4">
              <w:rPr>
                <w:color w:val="000000" w:themeColor="text1"/>
                <w:sz w:val="27"/>
                <w:szCs w:val="27"/>
              </w:rPr>
              <w:t>.0</w:t>
            </w:r>
            <w:r w:rsidRPr="00854AB4">
              <w:rPr>
                <w:color w:val="000000" w:themeColor="text1"/>
                <w:sz w:val="27"/>
                <w:szCs w:val="27"/>
              </w:rPr>
              <w:t>3</w:t>
            </w:r>
            <w:r w:rsidR="0091069B" w:rsidRPr="00854AB4">
              <w:rPr>
                <w:color w:val="000000" w:themeColor="text1"/>
                <w:sz w:val="27"/>
                <w:szCs w:val="27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91069B" w:rsidP="008B7110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(г. Москва, ул. Полярная,</w:t>
            </w:r>
          </w:p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 xml:space="preserve"> д. 10-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ГБУ «СДЦ «Кентавр» филиал «Олимп»</w:t>
            </w:r>
          </w:p>
          <w:p w:rsidR="0091069B" w:rsidRPr="00854AB4" w:rsidRDefault="0091069B" w:rsidP="0091069B">
            <w:pPr>
              <w:widowControl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854AB4">
              <w:rPr>
                <w:color w:val="000000" w:themeColor="text1"/>
                <w:sz w:val="27"/>
                <w:szCs w:val="27"/>
              </w:rPr>
              <w:t>8-499-473-00-01</w:t>
            </w:r>
          </w:p>
        </w:tc>
      </w:tr>
    </w:tbl>
    <w:p w:rsidR="006C1DAC" w:rsidRPr="00854AB4" w:rsidRDefault="006C1DAC">
      <w:pPr>
        <w:rPr>
          <w:color w:val="000000" w:themeColor="text1"/>
        </w:rPr>
      </w:pPr>
    </w:p>
    <w:tbl>
      <w:tblPr>
        <w:tblpPr w:leftFromText="180" w:rightFromText="180" w:vertAnchor="text" w:tblpX="-289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1843"/>
        <w:gridCol w:w="1559"/>
        <w:gridCol w:w="3827"/>
        <w:gridCol w:w="3685"/>
      </w:tblGrid>
      <w:tr w:rsidR="00854AB4" w:rsidRPr="00854AB4" w:rsidTr="006C1DAC">
        <w:trPr>
          <w:cantSplit/>
          <w:trHeight w:val="7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854AB4" w:rsidRDefault="0091069B" w:rsidP="0091069B">
            <w:pPr>
              <w:widowControl w:val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854AB4">
              <w:rPr>
                <w:b/>
                <w:color w:val="000000" w:themeColor="text1"/>
                <w:sz w:val="27"/>
                <w:szCs w:val="27"/>
              </w:rPr>
              <w:t>ЯРОСЛАВСКИЙ</w:t>
            </w:r>
          </w:p>
        </w:tc>
      </w:tr>
      <w:tr w:rsidR="0091069B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2D1ED4" w:rsidP="0091069B">
            <w:pPr>
              <w:rPr>
                <w:sz w:val="27"/>
                <w:szCs w:val="27"/>
              </w:rPr>
            </w:pPr>
            <w:r w:rsidRPr="002D1ED4">
              <w:rPr>
                <w:sz w:val="27"/>
                <w:szCs w:val="27"/>
              </w:rPr>
              <w:t>Соревнования среди школьников по шашкам "А ну-ка, девушки!", посвященные Международному женскому дн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AC48F7" w:rsidP="00AC4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  <w:r w:rsidR="0091069B" w:rsidRPr="006C1DAC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3</w:t>
            </w:r>
            <w:r w:rsidR="0091069B" w:rsidRPr="006C1DAC">
              <w:rPr>
                <w:sz w:val="27"/>
                <w:szCs w:val="27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447F98" w:rsidP="0091069B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AC" w:rsidRPr="006C1DAC" w:rsidRDefault="006C1DAC" w:rsidP="0091069B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г. Москва, Ярославское ш.</w:t>
            </w:r>
            <w:r w:rsidR="00447F98" w:rsidRPr="006C1DAC">
              <w:rPr>
                <w:sz w:val="27"/>
                <w:szCs w:val="27"/>
              </w:rPr>
              <w:t xml:space="preserve">, </w:t>
            </w:r>
          </w:p>
          <w:p w:rsidR="0091069B" w:rsidRPr="006C1DAC" w:rsidRDefault="00447F98" w:rsidP="0091069B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д. 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91069B" w:rsidP="0091069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91069B" w:rsidRPr="006C1DAC" w:rsidRDefault="0091069B" w:rsidP="0091069B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8-495-656-15-26</w:t>
            </w:r>
          </w:p>
          <w:p w:rsidR="0091069B" w:rsidRPr="006C1DAC" w:rsidRDefault="0091069B" w:rsidP="0091069B">
            <w:pPr>
              <w:jc w:val="center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91069B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2D1ED4" w:rsidP="0091069B">
            <w:pPr>
              <w:rPr>
                <w:sz w:val="27"/>
                <w:szCs w:val="27"/>
              </w:rPr>
            </w:pPr>
            <w:r w:rsidRPr="002D1ED4">
              <w:rPr>
                <w:sz w:val="27"/>
                <w:szCs w:val="27"/>
              </w:rPr>
              <w:t>Районный этап соревнований по плаванию личный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AC48F7" w:rsidP="00AC4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="0091069B" w:rsidRPr="006C1DAC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3</w:t>
            </w:r>
            <w:r w:rsidR="0091069B" w:rsidRPr="006C1DAC">
              <w:rPr>
                <w:sz w:val="27"/>
                <w:szCs w:val="27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447F98" w:rsidP="0091069B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</w:t>
            </w:r>
            <w:r w:rsidR="00854AB4">
              <w:rPr>
                <w:sz w:val="27"/>
                <w:szCs w:val="27"/>
              </w:rPr>
              <w:t>3</w:t>
            </w:r>
            <w:r w:rsidRPr="006C1DAC">
              <w:rPr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4" w:rsidRPr="00854AB4" w:rsidRDefault="00F84297" w:rsidP="00854AB4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F84297">
              <w:rPr>
                <w:sz w:val="27"/>
                <w:szCs w:val="27"/>
              </w:rPr>
              <w:t xml:space="preserve">Бассейн МГСУ </w:t>
            </w:r>
            <w:r>
              <w:rPr>
                <w:sz w:val="27"/>
                <w:szCs w:val="27"/>
              </w:rPr>
              <w:t>(</w:t>
            </w:r>
            <w:r w:rsidR="00854AB4" w:rsidRPr="00854AB4">
              <w:rPr>
                <w:sz w:val="27"/>
                <w:szCs w:val="27"/>
              </w:rPr>
              <w:t xml:space="preserve">г. Москва, Ярославское ш., </w:t>
            </w:r>
          </w:p>
          <w:p w:rsidR="0091069B" w:rsidRPr="006C1DAC" w:rsidRDefault="00854AB4" w:rsidP="00854AB4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854AB4">
              <w:rPr>
                <w:sz w:val="27"/>
                <w:szCs w:val="27"/>
              </w:rPr>
              <w:t>д. 26, стр. 4</w:t>
            </w:r>
            <w:r w:rsidR="00F84297">
              <w:rPr>
                <w:sz w:val="27"/>
                <w:szCs w:val="27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98" w:rsidRPr="006C1DAC" w:rsidRDefault="00447F98" w:rsidP="00447F98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91069B" w:rsidRPr="006C1DAC" w:rsidRDefault="00447F98" w:rsidP="00447F98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91069B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AC48F7" w:rsidP="0091069B">
            <w:pPr>
              <w:rPr>
                <w:sz w:val="27"/>
                <w:szCs w:val="27"/>
              </w:rPr>
            </w:pPr>
            <w:r w:rsidRPr="00AC48F7">
              <w:rPr>
                <w:sz w:val="27"/>
                <w:szCs w:val="27"/>
              </w:rPr>
              <w:t>Межрайонный турнир по футболу , посвященный Дню воссоединения Крыма с Россией, 2014 г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AC48F7" w:rsidP="00AC4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91069B" w:rsidRPr="006C1DAC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3</w:t>
            </w:r>
            <w:r w:rsidR="0091069B" w:rsidRPr="006C1DAC">
              <w:rPr>
                <w:sz w:val="27"/>
                <w:szCs w:val="27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447F98" w:rsidP="0091069B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</w:t>
            </w:r>
            <w:r w:rsidR="00854AB4">
              <w:rPr>
                <w:sz w:val="27"/>
                <w:szCs w:val="27"/>
              </w:rPr>
              <w:t>7</w:t>
            </w:r>
            <w:r w:rsidRPr="006C1DAC">
              <w:rPr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6C1DAC" w:rsidP="00854AB4">
            <w:pPr>
              <w:tabs>
                <w:tab w:val="left" w:pos="750"/>
                <w:tab w:val="left" w:pos="1020"/>
                <w:tab w:val="center" w:pos="1805"/>
              </w:tabs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</w:t>
            </w:r>
            <w:r w:rsidR="00854AB4">
              <w:t xml:space="preserve"> </w:t>
            </w:r>
            <w:r w:rsidR="00854AB4" w:rsidRPr="00854AB4">
              <w:rPr>
                <w:sz w:val="27"/>
                <w:szCs w:val="27"/>
              </w:rPr>
              <w:t>Ясный проезд 10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98" w:rsidRPr="006C1DAC" w:rsidRDefault="00447F98" w:rsidP="00447F98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91069B" w:rsidRPr="006C1DAC" w:rsidRDefault="00447F98" w:rsidP="00447F98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91069B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AC48F7" w:rsidP="0091069B">
            <w:pPr>
              <w:rPr>
                <w:sz w:val="27"/>
                <w:szCs w:val="27"/>
              </w:rPr>
            </w:pPr>
            <w:r w:rsidRPr="00AC48F7">
              <w:rPr>
                <w:sz w:val="27"/>
                <w:szCs w:val="27"/>
              </w:rPr>
              <w:t>Турнир Ярославского района по стри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AC48F7" w:rsidP="00AC4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91069B" w:rsidRPr="006C1DAC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3</w:t>
            </w:r>
            <w:r w:rsidR="0091069B" w:rsidRPr="006C1DAC">
              <w:rPr>
                <w:sz w:val="27"/>
                <w:szCs w:val="27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447F98" w:rsidP="0091069B">
            <w:pPr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>1</w:t>
            </w:r>
            <w:r w:rsidR="00854AB4">
              <w:rPr>
                <w:sz w:val="27"/>
                <w:szCs w:val="27"/>
              </w:rPr>
              <w:t>6</w:t>
            </w:r>
            <w:r w:rsidRPr="006C1DAC">
              <w:rPr>
                <w:sz w:val="27"/>
                <w:szCs w:val="27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69B" w:rsidRPr="006C1DAC" w:rsidRDefault="006C1DAC" w:rsidP="0091069B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6C1DAC">
              <w:rPr>
                <w:sz w:val="27"/>
                <w:szCs w:val="27"/>
              </w:rPr>
              <w:t xml:space="preserve">г. Москва, Ярославское ш., д. </w:t>
            </w:r>
            <w:r w:rsidR="00447F98" w:rsidRPr="006C1DAC">
              <w:rPr>
                <w:sz w:val="27"/>
                <w:szCs w:val="27"/>
              </w:rPr>
              <w:t>7 к</w:t>
            </w:r>
            <w:r w:rsidRPr="006C1DAC">
              <w:rPr>
                <w:sz w:val="27"/>
                <w:szCs w:val="27"/>
              </w:rPr>
              <w:t>орп.</w:t>
            </w:r>
            <w:r w:rsidR="00447F98" w:rsidRPr="006C1DAC">
              <w:rPr>
                <w:sz w:val="27"/>
                <w:szCs w:val="27"/>
              </w:rPr>
              <w:t xml:space="preserve">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98" w:rsidRPr="006C1DAC" w:rsidRDefault="00447F98" w:rsidP="00447F98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91069B" w:rsidRPr="006C1DAC" w:rsidRDefault="00447F98" w:rsidP="00447F98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6C1DAC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AC48F7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F7" w:rsidRPr="006C1DAC" w:rsidRDefault="00AC48F7" w:rsidP="0091069B">
            <w:pPr>
              <w:rPr>
                <w:sz w:val="27"/>
                <w:szCs w:val="27"/>
              </w:rPr>
            </w:pPr>
            <w:r w:rsidRPr="00AC48F7">
              <w:rPr>
                <w:sz w:val="27"/>
                <w:szCs w:val="27"/>
              </w:rPr>
              <w:t>Районные соревнования настольному теннису в рамках программы Московское долголетие «Вперед за здоровь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F7" w:rsidRPr="006C1DAC" w:rsidRDefault="00AC48F7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F7" w:rsidRPr="006C1DAC" w:rsidRDefault="00854AB4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4" w:rsidRPr="00854AB4" w:rsidRDefault="00854AB4" w:rsidP="00854AB4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854AB4">
              <w:rPr>
                <w:sz w:val="27"/>
                <w:szCs w:val="27"/>
              </w:rPr>
              <w:t>г. Москва, ФОК Лосиный Остров</w:t>
            </w:r>
          </w:p>
          <w:p w:rsidR="00854AB4" w:rsidRPr="00854AB4" w:rsidRDefault="00854AB4" w:rsidP="00854AB4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854AB4">
              <w:rPr>
                <w:sz w:val="27"/>
                <w:szCs w:val="27"/>
              </w:rPr>
              <w:t xml:space="preserve">(г. Москва, Ярославское ш., </w:t>
            </w:r>
          </w:p>
          <w:p w:rsidR="00AC48F7" w:rsidRPr="006C1DAC" w:rsidRDefault="00854AB4" w:rsidP="00854AB4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854AB4">
              <w:rPr>
                <w:sz w:val="27"/>
                <w:szCs w:val="27"/>
              </w:rPr>
              <w:t>д. 120, корп. 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4" w:rsidRPr="00854AB4" w:rsidRDefault="00854AB4" w:rsidP="00854AB4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854AB4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AC48F7" w:rsidRPr="006C1DAC" w:rsidRDefault="00854AB4" w:rsidP="00854AB4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854AB4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  <w:tr w:rsidR="00AC48F7" w:rsidRPr="006C1DAC" w:rsidTr="006C1DAC">
        <w:trPr>
          <w:cantSplit/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F7" w:rsidRPr="00AC48F7" w:rsidRDefault="00AC48F7" w:rsidP="00AC48F7">
            <w:pPr>
              <w:rPr>
                <w:sz w:val="27"/>
                <w:szCs w:val="27"/>
              </w:rPr>
            </w:pPr>
            <w:r w:rsidRPr="00AC48F7">
              <w:rPr>
                <w:sz w:val="27"/>
                <w:szCs w:val="27"/>
              </w:rPr>
              <w:t>Открытый кубок Ярославского района по настольному теннису "Серебряная ракетка!"</w:t>
            </w:r>
          </w:p>
          <w:p w:rsidR="00AC48F7" w:rsidRPr="006C1DAC" w:rsidRDefault="00AC48F7" w:rsidP="00AC48F7">
            <w:pPr>
              <w:rPr>
                <w:sz w:val="27"/>
                <w:szCs w:val="27"/>
              </w:rPr>
            </w:pPr>
            <w:r w:rsidRPr="00AC48F7">
              <w:rPr>
                <w:sz w:val="27"/>
                <w:szCs w:val="27"/>
              </w:rPr>
              <w:t xml:space="preserve"> Мероприятия по профилактике снижения потребления несовершеннолетними никотиносодержащей продукции и вовлечения их в процесс потребления вей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F7" w:rsidRPr="006C1DAC" w:rsidRDefault="00AC48F7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F7" w:rsidRPr="006C1DAC" w:rsidRDefault="00854AB4" w:rsidP="009106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4" w:rsidRPr="00854AB4" w:rsidRDefault="00854AB4" w:rsidP="00854AB4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854AB4">
              <w:rPr>
                <w:sz w:val="27"/>
                <w:szCs w:val="27"/>
              </w:rPr>
              <w:t>г. Москва, ФОК Лосиный Остров</w:t>
            </w:r>
          </w:p>
          <w:p w:rsidR="00854AB4" w:rsidRPr="00854AB4" w:rsidRDefault="00854AB4" w:rsidP="00854AB4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854AB4">
              <w:rPr>
                <w:sz w:val="27"/>
                <w:szCs w:val="27"/>
              </w:rPr>
              <w:t xml:space="preserve">(г. Москва, Ярославское ш., </w:t>
            </w:r>
          </w:p>
          <w:p w:rsidR="00AC48F7" w:rsidRPr="006C1DAC" w:rsidRDefault="00854AB4" w:rsidP="00854AB4">
            <w:pPr>
              <w:tabs>
                <w:tab w:val="left" w:pos="750"/>
              </w:tabs>
              <w:jc w:val="center"/>
              <w:rPr>
                <w:sz w:val="27"/>
                <w:szCs w:val="27"/>
              </w:rPr>
            </w:pPr>
            <w:r w:rsidRPr="00854AB4">
              <w:rPr>
                <w:sz w:val="27"/>
                <w:szCs w:val="27"/>
              </w:rPr>
              <w:t>д. 120, корп. 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B4" w:rsidRPr="00854AB4" w:rsidRDefault="00854AB4" w:rsidP="00854AB4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854AB4">
              <w:rPr>
                <w:sz w:val="27"/>
                <w:szCs w:val="27"/>
                <w:shd w:val="clear" w:color="auto" w:fill="FFFFFF"/>
              </w:rPr>
              <w:t>ГБУ «СДЦ «Кентавр» филиал «Виктория»</w:t>
            </w:r>
          </w:p>
          <w:p w:rsidR="00AC48F7" w:rsidRPr="006C1DAC" w:rsidRDefault="00854AB4" w:rsidP="00854AB4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854AB4">
              <w:rPr>
                <w:sz w:val="27"/>
                <w:szCs w:val="27"/>
                <w:shd w:val="clear" w:color="auto" w:fill="FFFFFF"/>
              </w:rPr>
              <w:t>8-495-656-15-26</w:t>
            </w:r>
          </w:p>
        </w:tc>
      </w:tr>
    </w:tbl>
    <w:p w:rsidR="00EE3224" w:rsidRPr="006C1DAC" w:rsidRDefault="00EE3224">
      <w:pPr>
        <w:rPr>
          <w:b/>
          <w:sz w:val="27"/>
          <w:szCs w:val="27"/>
        </w:rPr>
      </w:pPr>
    </w:p>
    <w:p w:rsidR="00D42AC1" w:rsidRPr="006C1DAC" w:rsidRDefault="00321340">
      <w:pPr>
        <w:rPr>
          <w:sz w:val="27"/>
          <w:szCs w:val="27"/>
        </w:rPr>
      </w:pPr>
      <w:r w:rsidRPr="006C1DAC">
        <w:rPr>
          <w:b/>
          <w:sz w:val="27"/>
          <w:szCs w:val="27"/>
        </w:rPr>
        <w:t xml:space="preserve">Место, дата </w:t>
      </w:r>
      <w:r w:rsidR="005832B7" w:rsidRPr="006C1DAC">
        <w:rPr>
          <w:b/>
          <w:sz w:val="27"/>
          <w:szCs w:val="27"/>
        </w:rPr>
        <w:t>Мероприятий</w:t>
      </w:r>
      <w:r w:rsidRPr="006C1DAC">
        <w:rPr>
          <w:b/>
          <w:sz w:val="27"/>
          <w:szCs w:val="27"/>
        </w:rPr>
        <w:t xml:space="preserve"> могут быть изменены</w:t>
      </w:r>
      <w:r w:rsidR="005832B7" w:rsidRPr="006C1DAC">
        <w:rPr>
          <w:b/>
          <w:sz w:val="27"/>
          <w:szCs w:val="27"/>
        </w:rPr>
        <w:t>.</w:t>
      </w:r>
      <w:r w:rsidRPr="006C1DAC">
        <w:rPr>
          <w:b/>
          <w:bCs/>
          <w:sz w:val="27"/>
          <w:szCs w:val="27"/>
        </w:rPr>
        <w:t xml:space="preserve"> </w:t>
      </w:r>
      <w:r w:rsidR="00EE3224" w:rsidRPr="006C1DAC">
        <w:rPr>
          <w:b/>
          <w:bCs/>
          <w:sz w:val="27"/>
          <w:szCs w:val="27"/>
        </w:rPr>
        <w:t>Дополнительную информацию</w:t>
      </w:r>
      <w:r w:rsidR="005832B7" w:rsidRPr="006C1DAC">
        <w:rPr>
          <w:b/>
          <w:bCs/>
          <w:sz w:val="27"/>
          <w:szCs w:val="27"/>
        </w:rPr>
        <w:t xml:space="preserve"> можно получить у ответственных</w:t>
      </w:r>
      <w:r w:rsidRPr="006C1DAC">
        <w:rPr>
          <w:b/>
          <w:bCs/>
          <w:sz w:val="27"/>
          <w:szCs w:val="27"/>
        </w:rPr>
        <w:t>.</w:t>
      </w:r>
    </w:p>
    <w:sectPr w:rsidR="00D42AC1" w:rsidRPr="006C1DAC" w:rsidSect="00854AB4">
      <w:headerReference w:type="default" r:id="rId8"/>
      <w:pgSz w:w="16838" w:h="11906" w:orient="landscape"/>
      <w:pgMar w:top="851" w:right="851" w:bottom="709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F4" w:rsidRDefault="00B24AF4" w:rsidP="00EB136D">
      <w:r>
        <w:separator/>
      </w:r>
    </w:p>
  </w:endnote>
  <w:endnote w:type="continuationSeparator" w:id="0">
    <w:p w:rsidR="00B24AF4" w:rsidRDefault="00B24AF4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F4" w:rsidRDefault="00B24AF4" w:rsidP="00EB136D">
      <w:r>
        <w:separator/>
      </w:r>
    </w:p>
  </w:footnote>
  <w:footnote w:type="continuationSeparator" w:id="0">
    <w:p w:rsidR="00B24AF4" w:rsidRDefault="00B24AF4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480632"/>
      <w:docPartObj>
        <w:docPartGallery w:val="Page Numbers (Top of Page)"/>
        <w:docPartUnique/>
      </w:docPartObj>
    </w:sdtPr>
    <w:sdtEndPr/>
    <w:sdtContent>
      <w:p w:rsidR="00BD475D" w:rsidRDefault="00BD47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B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1064B"/>
    <w:rsid w:val="000174C1"/>
    <w:rsid w:val="000228F9"/>
    <w:rsid w:val="00023497"/>
    <w:rsid w:val="000262E4"/>
    <w:rsid w:val="00026606"/>
    <w:rsid w:val="0003457F"/>
    <w:rsid w:val="00035457"/>
    <w:rsid w:val="00036B04"/>
    <w:rsid w:val="00041BC5"/>
    <w:rsid w:val="00041F30"/>
    <w:rsid w:val="00042348"/>
    <w:rsid w:val="00043D02"/>
    <w:rsid w:val="00044328"/>
    <w:rsid w:val="00044926"/>
    <w:rsid w:val="000460B9"/>
    <w:rsid w:val="00051040"/>
    <w:rsid w:val="000535A6"/>
    <w:rsid w:val="00053FB2"/>
    <w:rsid w:val="00055D08"/>
    <w:rsid w:val="00056B9E"/>
    <w:rsid w:val="00057A4B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18"/>
    <w:rsid w:val="000B0DBC"/>
    <w:rsid w:val="000B1241"/>
    <w:rsid w:val="000B12A1"/>
    <w:rsid w:val="000B2A8E"/>
    <w:rsid w:val="000B2B1E"/>
    <w:rsid w:val="000B4F54"/>
    <w:rsid w:val="000B54C1"/>
    <w:rsid w:val="000B7C0B"/>
    <w:rsid w:val="000C03E6"/>
    <w:rsid w:val="000C2D75"/>
    <w:rsid w:val="000C3017"/>
    <w:rsid w:val="000C6448"/>
    <w:rsid w:val="000C6463"/>
    <w:rsid w:val="000D1444"/>
    <w:rsid w:val="000D45C3"/>
    <w:rsid w:val="000D4C6D"/>
    <w:rsid w:val="000D65AD"/>
    <w:rsid w:val="000E00B6"/>
    <w:rsid w:val="000E762C"/>
    <w:rsid w:val="000F2BC5"/>
    <w:rsid w:val="000F51EA"/>
    <w:rsid w:val="000F679C"/>
    <w:rsid w:val="000F6D90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6436"/>
    <w:rsid w:val="00131D95"/>
    <w:rsid w:val="00135E00"/>
    <w:rsid w:val="00135F3A"/>
    <w:rsid w:val="00137623"/>
    <w:rsid w:val="00145049"/>
    <w:rsid w:val="00146199"/>
    <w:rsid w:val="00146C5C"/>
    <w:rsid w:val="00146D74"/>
    <w:rsid w:val="00147D42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77BA"/>
    <w:rsid w:val="001711F3"/>
    <w:rsid w:val="00174E4C"/>
    <w:rsid w:val="001751C1"/>
    <w:rsid w:val="001754EA"/>
    <w:rsid w:val="001770FE"/>
    <w:rsid w:val="001820CD"/>
    <w:rsid w:val="0018389D"/>
    <w:rsid w:val="00187EE3"/>
    <w:rsid w:val="0019464F"/>
    <w:rsid w:val="001956AF"/>
    <w:rsid w:val="001959FB"/>
    <w:rsid w:val="001A4CBB"/>
    <w:rsid w:val="001A55D8"/>
    <w:rsid w:val="001B32E8"/>
    <w:rsid w:val="001B4116"/>
    <w:rsid w:val="001B7BD3"/>
    <w:rsid w:val="001C15A4"/>
    <w:rsid w:val="001C67CA"/>
    <w:rsid w:val="001C69FE"/>
    <w:rsid w:val="001D03CD"/>
    <w:rsid w:val="001D1DE9"/>
    <w:rsid w:val="001D2611"/>
    <w:rsid w:val="001D3AC2"/>
    <w:rsid w:val="001E05C2"/>
    <w:rsid w:val="001E137D"/>
    <w:rsid w:val="001E24AE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61C16"/>
    <w:rsid w:val="0026209E"/>
    <w:rsid w:val="0026730A"/>
    <w:rsid w:val="00270F3B"/>
    <w:rsid w:val="00271C29"/>
    <w:rsid w:val="002739A8"/>
    <w:rsid w:val="00273F2D"/>
    <w:rsid w:val="002756B1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4E20"/>
    <w:rsid w:val="002B702E"/>
    <w:rsid w:val="002C29F4"/>
    <w:rsid w:val="002C3A66"/>
    <w:rsid w:val="002C3F7B"/>
    <w:rsid w:val="002C412D"/>
    <w:rsid w:val="002C7ADB"/>
    <w:rsid w:val="002C7E3E"/>
    <w:rsid w:val="002D053E"/>
    <w:rsid w:val="002D1ED4"/>
    <w:rsid w:val="002D6F8B"/>
    <w:rsid w:val="002E72A3"/>
    <w:rsid w:val="002F0B8C"/>
    <w:rsid w:val="002F0CFB"/>
    <w:rsid w:val="002F4CEA"/>
    <w:rsid w:val="002F7AB1"/>
    <w:rsid w:val="00301E71"/>
    <w:rsid w:val="003027E6"/>
    <w:rsid w:val="00305DB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7584"/>
    <w:rsid w:val="00331F52"/>
    <w:rsid w:val="003321CC"/>
    <w:rsid w:val="003326F4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5F2D"/>
    <w:rsid w:val="003802D6"/>
    <w:rsid w:val="00380DD7"/>
    <w:rsid w:val="00381792"/>
    <w:rsid w:val="00381F70"/>
    <w:rsid w:val="00391AD2"/>
    <w:rsid w:val="00391DB3"/>
    <w:rsid w:val="00392BAA"/>
    <w:rsid w:val="0039432F"/>
    <w:rsid w:val="00394342"/>
    <w:rsid w:val="00395B44"/>
    <w:rsid w:val="00397C49"/>
    <w:rsid w:val="003A25D0"/>
    <w:rsid w:val="003A40B3"/>
    <w:rsid w:val="003A4EAA"/>
    <w:rsid w:val="003A61F6"/>
    <w:rsid w:val="003B1639"/>
    <w:rsid w:val="003B4292"/>
    <w:rsid w:val="003B609F"/>
    <w:rsid w:val="003B62E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465A"/>
    <w:rsid w:val="00434FC9"/>
    <w:rsid w:val="004352DE"/>
    <w:rsid w:val="00435702"/>
    <w:rsid w:val="004360B7"/>
    <w:rsid w:val="00442275"/>
    <w:rsid w:val="004428E3"/>
    <w:rsid w:val="00443B59"/>
    <w:rsid w:val="00444980"/>
    <w:rsid w:val="00445B97"/>
    <w:rsid w:val="00447F98"/>
    <w:rsid w:val="00450102"/>
    <w:rsid w:val="00450AA1"/>
    <w:rsid w:val="00452E8B"/>
    <w:rsid w:val="00456173"/>
    <w:rsid w:val="00456401"/>
    <w:rsid w:val="00456694"/>
    <w:rsid w:val="00456CE8"/>
    <w:rsid w:val="004633D4"/>
    <w:rsid w:val="00463870"/>
    <w:rsid w:val="004638A6"/>
    <w:rsid w:val="004643FD"/>
    <w:rsid w:val="00472271"/>
    <w:rsid w:val="004750A1"/>
    <w:rsid w:val="004760DD"/>
    <w:rsid w:val="004844E8"/>
    <w:rsid w:val="0049146E"/>
    <w:rsid w:val="004923C8"/>
    <w:rsid w:val="00496CBB"/>
    <w:rsid w:val="004A4D2A"/>
    <w:rsid w:val="004A5DA0"/>
    <w:rsid w:val="004A6983"/>
    <w:rsid w:val="004B17B9"/>
    <w:rsid w:val="004B2FE5"/>
    <w:rsid w:val="004B3DF9"/>
    <w:rsid w:val="004C08F3"/>
    <w:rsid w:val="004C1E38"/>
    <w:rsid w:val="004C57FC"/>
    <w:rsid w:val="004C5E99"/>
    <w:rsid w:val="004D2AED"/>
    <w:rsid w:val="004D2EE4"/>
    <w:rsid w:val="004D3CD6"/>
    <w:rsid w:val="004D5215"/>
    <w:rsid w:val="004D64E4"/>
    <w:rsid w:val="004D71BE"/>
    <w:rsid w:val="004E45DC"/>
    <w:rsid w:val="004E610B"/>
    <w:rsid w:val="004F0B05"/>
    <w:rsid w:val="004F1887"/>
    <w:rsid w:val="004F3E9A"/>
    <w:rsid w:val="004F5F83"/>
    <w:rsid w:val="004F6BD3"/>
    <w:rsid w:val="004F72FA"/>
    <w:rsid w:val="004F7B9B"/>
    <w:rsid w:val="00503362"/>
    <w:rsid w:val="00504855"/>
    <w:rsid w:val="00504D8D"/>
    <w:rsid w:val="0050778C"/>
    <w:rsid w:val="005101A1"/>
    <w:rsid w:val="0051281C"/>
    <w:rsid w:val="00513D4A"/>
    <w:rsid w:val="00514188"/>
    <w:rsid w:val="005153CA"/>
    <w:rsid w:val="00516619"/>
    <w:rsid w:val="00517002"/>
    <w:rsid w:val="005174DB"/>
    <w:rsid w:val="0052075C"/>
    <w:rsid w:val="005220DE"/>
    <w:rsid w:val="005240E5"/>
    <w:rsid w:val="005247D9"/>
    <w:rsid w:val="00530BF8"/>
    <w:rsid w:val="005315BB"/>
    <w:rsid w:val="0054696B"/>
    <w:rsid w:val="00551944"/>
    <w:rsid w:val="005534FA"/>
    <w:rsid w:val="00555F38"/>
    <w:rsid w:val="00556DE7"/>
    <w:rsid w:val="00560676"/>
    <w:rsid w:val="005636D4"/>
    <w:rsid w:val="00564863"/>
    <w:rsid w:val="0056505F"/>
    <w:rsid w:val="00570393"/>
    <w:rsid w:val="00570714"/>
    <w:rsid w:val="005720C4"/>
    <w:rsid w:val="005762A2"/>
    <w:rsid w:val="00580E74"/>
    <w:rsid w:val="00581FE2"/>
    <w:rsid w:val="005832B7"/>
    <w:rsid w:val="0058525D"/>
    <w:rsid w:val="005903CF"/>
    <w:rsid w:val="005937B2"/>
    <w:rsid w:val="005944CD"/>
    <w:rsid w:val="005947DC"/>
    <w:rsid w:val="005A145E"/>
    <w:rsid w:val="005A7A6D"/>
    <w:rsid w:val="005B3EBD"/>
    <w:rsid w:val="005B448E"/>
    <w:rsid w:val="005B58AF"/>
    <w:rsid w:val="005B5A50"/>
    <w:rsid w:val="005B7231"/>
    <w:rsid w:val="005B7F2F"/>
    <w:rsid w:val="005C06C4"/>
    <w:rsid w:val="005C2096"/>
    <w:rsid w:val="005D0270"/>
    <w:rsid w:val="005D0BB9"/>
    <w:rsid w:val="005D3A0C"/>
    <w:rsid w:val="005D3C41"/>
    <w:rsid w:val="005D7457"/>
    <w:rsid w:val="005E1C80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662E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649D"/>
    <w:rsid w:val="006422B4"/>
    <w:rsid w:val="0064320A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1DAC"/>
    <w:rsid w:val="006C45FA"/>
    <w:rsid w:val="006C4785"/>
    <w:rsid w:val="006C5D5D"/>
    <w:rsid w:val="006C65C8"/>
    <w:rsid w:val="006C662C"/>
    <w:rsid w:val="006C68F4"/>
    <w:rsid w:val="006D04E2"/>
    <w:rsid w:val="006D3F9C"/>
    <w:rsid w:val="006D4BF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0D98"/>
    <w:rsid w:val="0073109E"/>
    <w:rsid w:val="00731804"/>
    <w:rsid w:val="00731A00"/>
    <w:rsid w:val="00731B2C"/>
    <w:rsid w:val="00734D17"/>
    <w:rsid w:val="0073683D"/>
    <w:rsid w:val="00736858"/>
    <w:rsid w:val="00743142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4957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C771C"/>
    <w:rsid w:val="007D1261"/>
    <w:rsid w:val="007D27A3"/>
    <w:rsid w:val="007D506C"/>
    <w:rsid w:val="007D6211"/>
    <w:rsid w:val="007E097D"/>
    <w:rsid w:val="007E15F5"/>
    <w:rsid w:val="007E1807"/>
    <w:rsid w:val="007E26B1"/>
    <w:rsid w:val="007E4C1E"/>
    <w:rsid w:val="007E5F4F"/>
    <w:rsid w:val="007E7D70"/>
    <w:rsid w:val="008004B3"/>
    <w:rsid w:val="00801D51"/>
    <w:rsid w:val="00801D53"/>
    <w:rsid w:val="00803A54"/>
    <w:rsid w:val="008064FF"/>
    <w:rsid w:val="008069A1"/>
    <w:rsid w:val="00806E0D"/>
    <w:rsid w:val="008071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3EDB"/>
    <w:rsid w:val="00854AB4"/>
    <w:rsid w:val="00857533"/>
    <w:rsid w:val="00860BEE"/>
    <w:rsid w:val="00861F5B"/>
    <w:rsid w:val="008664DF"/>
    <w:rsid w:val="00872ECD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110"/>
    <w:rsid w:val="008B7347"/>
    <w:rsid w:val="008C0487"/>
    <w:rsid w:val="008C17CF"/>
    <w:rsid w:val="008C41EE"/>
    <w:rsid w:val="008C55AD"/>
    <w:rsid w:val="008C6C0B"/>
    <w:rsid w:val="008C70BB"/>
    <w:rsid w:val="008D427E"/>
    <w:rsid w:val="008D549C"/>
    <w:rsid w:val="008D58DE"/>
    <w:rsid w:val="008D68F2"/>
    <w:rsid w:val="008D7A0F"/>
    <w:rsid w:val="008E1CEB"/>
    <w:rsid w:val="008E7195"/>
    <w:rsid w:val="008E7385"/>
    <w:rsid w:val="008E78B3"/>
    <w:rsid w:val="008E7DEB"/>
    <w:rsid w:val="008F0B2A"/>
    <w:rsid w:val="008F195B"/>
    <w:rsid w:val="008F19F8"/>
    <w:rsid w:val="008F2D24"/>
    <w:rsid w:val="008F4F74"/>
    <w:rsid w:val="008F5BAA"/>
    <w:rsid w:val="008F748D"/>
    <w:rsid w:val="009005C7"/>
    <w:rsid w:val="00902A21"/>
    <w:rsid w:val="009042F4"/>
    <w:rsid w:val="009052DE"/>
    <w:rsid w:val="00906ADB"/>
    <w:rsid w:val="0091069B"/>
    <w:rsid w:val="009155B2"/>
    <w:rsid w:val="00916AD6"/>
    <w:rsid w:val="0091705B"/>
    <w:rsid w:val="009177B4"/>
    <w:rsid w:val="009210C3"/>
    <w:rsid w:val="009218C2"/>
    <w:rsid w:val="009271DC"/>
    <w:rsid w:val="00927A51"/>
    <w:rsid w:val="0093045D"/>
    <w:rsid w:val="00930C35"/>
    <w:rsid w:val="00935E62"/>
    <w:rsid w:val="00936868"/>
    <w:rsid w:val="00937374"/>
    <w:rsid w:val="00941287"/>
    <w:rsid w:val="00942822"/>
    <w:rsid w:val="00943D2A"/>
    <w:rsid w:val="009449DC"/>
    <w:rsid w:val="00944BB3"/>
    <w:rsid w:val="00947871"/>
    <w:rsid w:val="009507BD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D41"/>
    <w:rsid w:val="009950FF"/>
    <w:rsid w:val="00995E58"/>
    <w:rsid w:val="009A08C9"/>
    <w:rsid w:val="009A25C2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4A6A"/>
    <w:rsid w:val="00A02711"/>
    <w:rsid w:val="00A03E2F"/>
    <w:rsid w:val="00A058A4"/>
    <w:rsid w:val="00A07C6F"/>
    <w:rsid w:val="00A11A95"/>
    <w:rsid w:val="00A1576C"/>
    <w:rsid w:val="00A16701"/>
    <w:rsid w:val="00A16FC4"/>
    <w:rsid w:val="00A216E3"/>
    <w:rsid w:val="00A21E1B"/>
    <w:rsid w:val="00A222CD"/>
    <w:rsid w:val="00A23D9C"/>
    <w:rsid w:val="00A259FA"/>
    <w:rsid w:val="00A2747A"/>
    <w:rsid w:val="00A305E3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A04"/>
    <w:rsid w:val="00A63B7F"/>
    <w:rsid w:val="00A64574"/>
    <w:rsid w:val="00A76707"/>
    <w:rsid w:val="00A80200"/>
    <w:rsid w:val="00A80C3E"/>
    <w:rsid w:val="00A8214F"/>
    <w:rsid w:val="00A838E7"/>
    <w:rsid w:val="00A91AB6"/>
    <w:rsid w:val="00A948E7"/>
    <w:rsid w:val="00AA2492"/>
    <w:rsid w:val="00AA400A"/>
    <w:rsid w:val="00AA49F6"/>
    <w:rsid w:val="00AA6080"/>
    <w:rsid w:val="00AB02E6"/>
    <w:rsid w:val="00AB1050"/>
    <w:rsid w:val="00AB3F8F"/>
    <w:rsid w:val="00AB563D"/>
    <w:rsid w:val="00AC1ED4"/>
    <w:rsid w:val="00AC28C6"/>
    <w:rsid w:val="00AC48F7"/>
    <w:rsid w:val="00AC59D6"/>
    <w:rsid w:val="00AC66B2"/>
    <w:rsid w:val="00AC79DC"/>
    <w:rsid w:val="00AD0E3F"/>
    <w:rsid w:val="00AD2133"/>
    <w:rsid w:val="00AD214C"/>
    <w:rsid w:val="00AD2370"/>
    <w:rsid w:val="00AE0D4E"/>
    <w:rsid w:val="00AE4BD1"/>
    <w:rsid w:val="00AE7EFE"/>
    <w:rsid w:val="00AF0531"/>
    <w:rsid w:val="00AF0A80"/>
    <w:rsid w:val="00AF0E7A"/>
    <w:rsid w:val="00AF109E"/>
    <w:rsid w:val="00AF1923"/>
    <w:rsid w:val="00AF1A0B"/>
    <w:rsid w:val="00AF5CDC"/>
    <w:rsid w:val="00B042C9"/>
    <w:rsid w:val="00B06DF1"/>
    <w:rsid w:val="00B07E26"/>
    <w:rsid w:val="00B13912"/>
    <w:rsid w:val="00B14F81"/>
    <w:rsid w:val="00B17E90"/>
    <w:rsid w:val="00B21033"/>
    <w:rsid w:val="00B24AF4"/>
    <w:rsid w:val="00B24BE0"/>
    <w:rsid w:val="00B277F9"/>
    <w:rsid w:val="00B27BC1"/>
    <w:rsid w:val="00B3149E"/>
    <w:rsid w:val="00B32393"/>
    <w:rsid w:val="00B334E6"/>
    <w:rsid w:val="00B34CFE"/>
    <w:rsid w:val="00B34F47"/>
    <w:rsid w:val="00B35D23"/>
    <w:rsid w:val="00B36896"/>
    <w:rsid w:val="00B37703"/>
    <w:rsid w:val="00B41390"/>
    <w:rsid w:val="00B44846"/>
    <w:rsid w:val="00B5284D"/>
    <w:rsid w:val="00B5637C"/>
    <w:rsid w:val="00B60627"/>
    <w:rsid w:val="00B62804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66D"/>
    <w:rsid w:val="00BC1960"/>
    <w:rsid w:val="00BC2B27"/>
    <w:rsid w:val="00BC3BD7"/>
    <w:rsid w:val="00BC40AC"/>
    <w:rsid w:val="00BC726E"/>
    <w:rsid w:val="00BD064A"/>
    <w:rsid w:val="00BD475D"/>
    <w:rsid w:val="00BD6501"/>
    <w:rsid w:val="00BE1266"/>
    <w:rsid w:val="00BE17DF"/>
    <w:rsid w:val="00BE1FB6"/>
    <w:rsid w:val="00BE28A6"/>
    <w:rsid w:val="00BE5957"/>
    <w:rsid w:val="00BE6B6F"/>
    <w:rsid w:val="00BE7F0B"/>
    <w:rsid w:val="00BF0F89"/>
    <w:rsid w:val="00BF3EDC"/>
    <w:rsid w:val="00BF4452"/>
    <w:rsid w:val="00BF6043"/>
    <w:rsid w:val="00C01C10"/>
    <w:rsid w:val="00C032D5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6842"/>
    <w:rsid w:val="00C30635"/>
    <w:rsid w:val="00C308D7"/>
    <w:rsid w:val="00C31E29"/>
    <w:rsid w:val="00C34B76"/>
    <w:rsid w:val="00C34DAA"/>
    <w:rsid w:val="00C356C8"/>
    <w:rsid w:val="00C413EF"/>
    <w:rsid w:val="00C4333E"/>
    <w:rsid w:val="00C436C6"/>
    <w:rsid w:val="00C43DE9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5EA3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A87"/>
    <w:rsid w:val="00C96C6A"/>
    <w:rsid w:val="00C976DB"/>
    <w:rsid w:val="00CA2C68"/>
    <w:rsid w:val="00CA3921"/>
    <w:rsid w:val="00CA457F"/>
    <w:rsid w:val="00CB002E"/>
    <w:rsid w:val="00CB0FD9"/>
    <w:rsid w:val="00CB3AF0"/>
    <w:rsid w:val="00CB5D38"/>
    <w:rsid w:val="00CB5EBA"/>
    <w:rsid w:val="00CB628D"/>
    <w:rsid w:val="00CB667A"/>
    <w:rsid w:val="00CB714D"/>
    <w:rsid w:val="00CB75BB"/>
    <w:rsid w:val="00CC0432"/>
    <w:rsid w:val="00CC0A57"/>
    <w:rsid w:val="00CC0F7E"/>
    <w:rsid w:val="00CC1CCD"/>
    <w:rsid w:val="00CD206E"/>
    <w:rsid w:val="00CD24F6"/>
    <w:rsid w:val="00CD79D4"/>
    <w:rsid w:val="00CE13D1"/>
    <w:rsid w:val="00CE1D2F"/>
    <w:rsid w:val="00CE21F3"/>
    <w:rsid w:val="00CE3D5E"/>
    <w:rsid w:val="00CE6731"/>
    <w:rsid w:val="00CF0591"/>
    <w:rsid w:val="00CF0816"/>
    <w:rsid w:val="00CF5298"/>
    <w:rsid w:val="00CF602D"/>
    <w:rsid w:val="00CF72B5"/>
    <w:rsid w:val="00D01AA6"/>
    <w:rsid w:val="00D02B31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869"/>
    <w:rsid w:val="00D71664"/>
    <w:rsid w:val="00D720C2"/>
    <w:rsid w:val="00D7227E"/>
    <w:rsid w:val="00D72845"/>
    <w:rsid w:val="00D756DA"/>
    <w:rsid w:val="00D917B3"/>
    <w:rsid w:val="00D93152"/>
    <w:rsid w:val="00D94882"/>
    <w:rsid w:val="00D94F5C"/>
    <w:rsid w:val="00D97986"/>
    <w:rsid w:val="00DA4C08"/>
    <w:rsid w:val="00DA4D9C"/>
    <w:rsid w:val="00DC3817"/>
    <w:rsid w:val="00DC4368"/>
    <w:rsid w:val="00DC5138"/>
    <w:rsid w:val="00DC5F5D"/>
    <w:rsid w:val="00DC699C"/>
    <w:rsid w:val="00DD3AFA"/>
    <w:rsid w:val="00DD3FB2"/>
    <w:rsid w:val="00DD735C"/>
    <w:rsid w:val="00DE2EF6"/>
    <w:rsid w:val="00DE318B"/>
    <w:rsid w:val="00DE4938"/>
    <w:rsid w:val="00DF771C"/>
    <w:rsid w:val="00E01874"/>
    <w:rsid w:val="00E05C3C"/>
    <w:rsid w:val="00E06646"/>
    <w:rsid w:val="00E078FC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3198"/>
    <w:rsid w:val="00E55EDA"/>
    <w:rsid w:val="00E56424"/>
    <w:rsid w:val="00E6152D"/>
    <w:rsid w:val="00E638B0"/>
    <w:rsid w:val="00E65D2A"/>
    <w:rsid w:val="00E669BC"/>
    <w:rsid w:val="00E7386D"/>
    <w:rsid w:val="00E73E2B"/>
    <w:rsid w:val="00E76A2D"/>
    <w:rsid w:val="00E76D98"/>
    <w:rsid w:val="00E77D59"/>
    <w:rsid w:val="00E802EE"/>
    <w:rsid w:val="00E80A4F"/>
    <w:rsid w:val="00E8160E"/>
    <w:rsid w:val="00E858D3"/>
    <w:rsid w:val="00E8631E"/>
    <w:rsid w:val="00E873F4"/>
    <w:rsid w:val="00E90B99"/>
    <w:rsid w:val="00E9414D"/>
    <w:rsid w:val="00E96F02"/>
    <w:rsid w:val="00E979A4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D6BC7"/>
    <w:rsid w:val="00EE3224"/>
    <w:rsid w:val="00EE5174"/>
    <w:rsid w:val="00EE537F"/>
    <w:rsid w:val="00EE5433"/>
    <w:rsid w:val="00EE5F8A"/>
    <w:rsid w:val="00EF3FC5"/>
    <w:rsid w:val="00EF5CBB"/>
    <w:rsid w:val="00EF5FC3"/>
    <w:rsid w:val="00EF6B4D"/>
    <w:rsid w:val="00F0081B"/>
    <w:rsid w:val="00F00997"/>
    <w:rsid w:val="00F01EF4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A1C"/>
    <w:rsid w:val="00F37BDE"/>
    <w:rsid w:val="00F504CA"/>
    <w:rsid w:val="00F51B75"/>
    <w:rsid w:val="00F5308B"/>
    <w:rsid w:val="00F53B0C"/>
    <w:rsid w:val="00F55C7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802C4"/>
    <w:rsid w:val="00F83D7E"/>
    <w:rsid w:val="00F84297"/>
    <w:rsid w:val="00F844FE"/>
    <w:rsid w:val="00F86FC1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C7C07"/>
    <w:rsid w:val="00FE145C"/>
    <w:rsid w:val="00FE1512"/>
    <w:rsid w:val="00FE3B2D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D5F1-D44B-4FF8-9238-C71050C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Иванов Андрей Федорович</cp:lastModifiedBy>
  <cp:revision>2</cp:revision>
  <cp:lastPrinted>2024-02-28T07:48:00Z</cp:lastPrinted>
  <dcterms:created xsi:type="dcterms:W3CDTF">2024-02-29T07:29:00Z</dcterms:created>
  <dcterms:modified xsi:type="dcterms:W3CDTF">2024-02-29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